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41" w:rsidRDefault="00DA0041" w:rsidP="00DA0041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FA6337" w:rsidRPr="005A5416" w:rsidRDefault="00DA0041" w:rsidP="00FA6337">
      <w:pPr>
        <w:pStyle w:val="Tekstpodstawowywcity"/>
        <w:jc w:val="both"/>
        <w:rPr>
          <w:rFonts w:ascii="Calibri" w:hAnsi="Calibri"/>
        </w:rPr>
      </w:pPr>
      <w:r w:rsidRPr="005A5416">
        <w:rPr>
          <w:rFonts w:ascii="Calibri" w:hAnsi="Calibri"/>
        </w:rPr>
        <w:t xml:space="preserve">W dniu </w:t>
      </w:r>
      <w:r>
        <w:rPr>
          <w:rFonts w:ascii="Calibri" w:hAnsi="Calibri"/>
        </w:rPr>
        <w:t>od 03.10. do 04.10.2022 r.</w:t>
      </w:r>
      <w:r w:rsidRPr="005A5416">
        <w:rPr>
          <w:rFonts w:ascii="Calibri" w:hAnsi="Calibri"/>
        </w:rPr>
        <w:t xml:space="preserve"> w siedzibie Zespołu Opieki Nad Dziećmi w Wieku do Lat 3 przy ul. Czajora 3 w Świętochłowicach </w:t>
      </w:r>
      <w:r w:rsidR="00FA6337">
        <w:rPr>
          <w:rFonts w:ascii="Calibri" w:hAnsi="Calibri"/>
        </w:rPr>
        <w:t>odbywały się prace Komisji Rekrutacyjnej. Poniżej przedstawiamy listę dzieci zakwalifikowanych do przyjęcia oraz listę rezerwową do klubu dziecięcego nr 4 i 5. W przypadku jakichkolwiek pytań, wątpliwości prosimy o kontakt pod numerem (32) 700-16-01 oraz 530-721-620, od poniedziałku do piątku w godzinach od 8:00 do 14:30.</w:t>
      </w:r>
    </w:p>
    <w:p w:rsidR="00DA0041" w:rsidRDefault="00DA0041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Default="00832BB6" w:rsidP="00DA0041">
      <w:pPr>
        <w:spacing w:line="360" w:lineRule="auto"/>
        <w:rPr>
          <w:rFonts w:ascii="Calibri" w:hAnsi="Calibri"/>
        </w:rPr>
      </w:pPr>
    </w:p>
    <w:p w:rsidR="00832BB6" w:rsidRPr="00DA0041" w:rsidRDefault="00832BB6" w:rsidP="00DA0041">
      <w:pPr>
        <w:spacing w:line="360" w:lineRule="auto"/>
        <w:rPr>
          <w:rFonts w:ascii="Calibri" w:hAnsi="Calibri"/>
        </w:rPr>
      </w:pPr>
    </w:p>
    <w:p w:rsidR="00DA0041" w:rsidRDefault="00DA0041" w:rsidP="00DA0041">
      <w:pPr>
        <w:spacing w:line="360" w:lineRule="auto"/>
        <w:rPr>
          <w:rFonts w:ascii="Calibri" w:hAnsi="Calibri"/>
          <w:b/>
          <w:sz w:val="28"/>
          <w:szCs w:val="28"/>
        </w:rPr>
      </w:pPr>
      <w:r w:rsidRPr="00711BF9">
        <w:rPr>
          <w:rFonts w:ascii="Calibri" w:hAnsi="Calibri"/>
          <w:b/>
          <w:sz w:val="28"/>
          <w:szCs w:val="28"/>
        </w:rPr>
        <w:t>LISTY DZIECI KWALIFIKUJĄCE SIĘ DO PRZYJĘCIA</w:t>
      </w:r>
      <w:r>
        <w:rPr>
          <w:rFonts w:ascii="Calibri" w:hAnsi="Calibri"/>
          <w:b/>
          <w:sz w:val="28"/>
          <w:szCs w:val="28"/>
        </w:rPr>
        <w:t xml:space="preserve"> DO KLUBU DZIECIĘCEGO NR 4 I 5</w:t>
      </w:r>
    </w:p>
    <w:p w:rsidR="00DA0041" w:rsidRDefault="00DA0041" w:rsidP="00DA0041">
      <w:pPr>
        <w:spacing w:line="360" w:lineRule="auto"/>
        <w:rPr>
          <w:rFonts w:ascii="Calibri" w:hAnsi="Calibri"/>
        </w:rPr>
      </w:pP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033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034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026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032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039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002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003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036/P ( rodzic proszony o pilny kontakt z </w:t>
      </w:r>
      <w:r w:rsidR="00FA6337">
        <w:rPr>
          <w:rFonts w:ascii="Calibri" w:hAnsi="Calibri"/>
        </w:rPr>
        <w:t>dyrektorkom</w:t>
      </w:r>
      <w:r>
        <w:rPr>
          <w:rFonts w:ascii="Calibri" w:hAnsi="Calibri"/>
        </w:rPr>
        <w:t xml:space="preserve"> żłobka )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007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008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040/P ( rodzic proszony o pilny kontakt z dyrektorkom żłobka )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029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038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005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027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028/P ( rodzic proszony o pilny kontakt z dyrektorkom żłobka )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012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020/P </w:t>
      </w:r>
      <w:bookmarkStart w:id="0" w:name="_GoBack"/>
      <w:bookmarkEnd w:id="0"/>
      <w:r>
        <w:rPr>
          <w:rFonts w:ascii="Calibri" w:hAnsi="Calibri"/>
        </w:rPr>
        <w:t>( rodzic proszony o pilny kontakt z dyrektorkom żłobka )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023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011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015/P </w:t>
      </w:r>
    </w:p>
    <w:p w:rsidR="00DA0041" w:rsidRDefault="00DA0041" w:rsidP="00DA004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017/P </w:t>
      </w: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DA0041" w:rsidRDefault="00DA0041" w:rsidP="00F02874">
      <w:pPr>
        <w:spacing w:line="360" w:lineRule="auto"/>
        <w:rPr>
          <w:rFonts w:ascii="Calibri" w:hAnsi="Calibri"/>
        </w:rPr>
      </w:pPr>
    </w:p>
    <w:p w:rsidR="00DA0041" w:rsidRDefault="00DA0041" w:rsidP="00DA0041">
      <w:pPr>
        <w:spacing w:line="360" w:lineRule="auto"/>
        <w:rPr>
          <w:rFonts w:ascii="Calibri" w:hAnsi="Calibri"/>
          <w:b/>
          <w:sz w:val="28"/>
          <w:szCs w:val="28"/>
        </w:rPr>
      </w:pPr>
      <w:r w:rsidRPr="00711BF9">
        <w:rPr>
          <w:rFonts w:ascii="Calibri" w:hAnsi="Calibri"/>
          <w:b/>
          <w:sz w:val="28"/>
          <w:szCs w:val="28"/>
        </w:rPr>
        <w:t xml:space="preserve">LISTY </w:t>
      </w:r>
      <w:r>
        <w:rPr>
          <w:rFonts w:ascii="Calibri" w:hAnsi="Calibri"/>
          <w:b/>
          <w:sz w:val="28"/>
          <w:szCs w:val="28"/>
        </w:rPr>
        <w:t xml:space="preserve">REZERWOWA </w:t>
      </w:r>
      <w:r w:rsidRPr="00711BF9">
        <w:rPr>
          <w:rFonts w:ascii="Calibri" w:hAnsi="Calibri"/>
          <w:b/>
          <w:sz w:val="28"/>
          <w:szCs w:val="28"/>
        </w:rPr>
        <w:t xml:space="preserve">DZIECI </w:t>
      </w:r>
      <w:r>
        <w:rPr>
          <w:rFonts w:ascii="Calibri" w:hAnsi="Calibri"/>
          <w:b/>
          <w:sz w:val="28"/>
          <w:szCs w:val="28"/>
        </w:rPr>
        <w:t xml:space="preserve">NIE </w:t>
      </w:r>
      <w:r w:rsidRPr="00711BF9">
        <w:rPr>
          <w:rFonts w:ascii="Calibri" w:hAnsi="Calibri"/>
          <w:b/>
          <w:sz w:val="28"/>
          <w:szCs w:val="28"/>
        </w:rPr>
        <w:t>KWALIFIKUJĄCE SIĘ DO PRZYJĘCIA</w:t>
      </w:r>
      <w:r>
        <w:rPr>
          <w:rFonts w:ascii="Calibri" w:hAnsi="Calibri"/>
          <w:b/>
          <w:sz w:val="28"/>
          <w:szCs w:val="28"/>
        </w:rPr>
        <w:t xml:space="preserve"> DO KLUBU DZIECIĘCEGO NR 4 I 5 ZE  WZGLĘDU NA WIEK DZIECKA</w:t>
      </w:r>
    </w:p>
    <w:p w:rsidR="00DA0041" w:rsidRDefault="00DA0041" w:rsidP="00DA0041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832BB6" w:rsidRDefault="00832BB6" w:rsidP="00F02874">
      <w:pPr>
        <w:numPr>
          <w:ilvl w:val="0"/>
          <w:numId w:val="4"/>
        </w:numPr>
        <w:spacing w:after="120"/>
        <w:ind w:left="794"/>
        <w:rPr>
          <w:rFonts w:ascii="Calibri" w:hAnsi="Calibri"/>
        </w:rPr>
      </w:pPr>
      <w:r>
        <w:rPr>
          <w:rFonts w:ascii="Calibri" w:hAnsi="Calibri"/>
        </w:rPr>
        <w:t xml:space="preserve">030/P </w:t>
      </w:r>
    </w:p>
    <w:p w:rsidR="00832BB6" w:rsidRDefault="00832BB6" w:rsidP="00F02874">
      <w:pPr>
        <w:pStyle w:val="Akapitzlist"/>
        <w:numPr>
          <w:ilvl w:val="0"/>
          <w:numId w:val="4"/>
        </w:numPr>
        <w:spacing w:after="120"/>
        <w:ind w:left="794"/>
        <w:rPr>
          <w:rFonts w:ascii="Calibri" w:hAnsi="Calibri"/>
        </w:rPr>
      </w:pPr>
      <w:r w:rsidRPr="00832BB6">
        <w:rPr>
          <w:rFonts w:ascii="Calibri" w:hAnsi="Calibri"/>
        </w:rPr>
        <w:t xml:space="preserve">031/P </w:t>
      </w:r>
    </w:p>
    <w:p w:rsidR="00832BB6" w:rsidRDefault="00832BB6" w:rsidP="00F02874">
      <w:pPr>
        <w:pStyle w:val="Akapitzlist"/>
        <w:numPr>
          <w:ilvl w:val="0"/>
          <w:numId w:val="4"/>
        </w:numPr>
        <w:spacing w:after="120"/>
        <w:ind w:left="794"/>
        <w:rPr>
          <w:rFonts w:ascii="Calibri" w:hAnsi="Calibri"/>
        </w:rPr>
      </w:pPr>
      <w:r w:rsidRPr="00832BB6">
        <w:rPr>
          <w:rFonts w:ascii="Calibri" w:hAnsi="Calibri"/>
        </w:rPr>
        <w:t xml:space="preserve">022/P </w:t>
      </w:r>
    </w:p>
    <w:p w:rsidR="00832BB6" w:rsidRPr="00832BB6" w:rsidRDefault="00832BB6" w:rsidP="00F02874">
      <w:pPr>
        <w:pStyle w:val="Akapitzlist"/>
        <w:numPr>
          <w:ilvl w:val="0"/>
          <w:numId w:val="4"/>
        </w:numPr>
        <w:spacing w:after="120"/>
        <w:ind w:left="794"/>
        <w:rPr>
          <w:rFonts w:ascii="Calibri" w:hAnsi="Calibri"/>
        </w:rPr>
      </w:pPr>
      <w:r w:rsidRPr="00832BB6">
        <w:rPr>
          <w:rFonts w:ascii="Calibri" w:hAnsi="Calibri"/>
        </w:rPr>
        <w:t xml:space="preserve">009/P </w:t>
      </w:r>
    </w:p>
    <w:p w:rsidR="00832BB6" w:rsidRPr="00832BB6" w:rsidRDefault="00832BB6" w:rsidP="00F02874">
      <w:pPr>
        <w:pStyle w:val="Akapitzlist"/>
        <w:numPr>
          <w:ilvl w:val="0"/>
          <w:numId w:val="4"/>
        </w:numPr>
        <w:spacing w:after="120"/>
        <w:ind w:left="794"/>
        <w:rPr>
          <w:rFonts w:ascii="Calibri" w:hAnsi="Calibri"/>
        </w:rPr>
      </w:pPr>
      <w:r w:rsidRPr="00832BB6">
        <w:rPr>
          <w:rFonts w:ascii="Calibri" w:hAnsi="Calibri"/>
        </w:rPr>
        <w:t xml:space="preserve">025/P </w:t>
      </w:r>
    </w:p>
    <w:p w:rsidR="00F02874" w:rsidRDefault="00832BB6" w:rsidP="00F02874">
      <w:pPr>
        <w:pStyle w:val="Akapitzlist"/>
        <w:numPr>
          <w:ilvl w:val="0"/>
          <w:numId w:val="4"/>
        </w:numPr>
        <w:spacing w:after="120"/>
        <w:ind w:left="794"/>
        <w:rPr>
          <w:rFonts w:ascii="Calibri" w:hAnsi="Calibri"/>
        </w:rPr>
      </w:pPr>
      <w:r w:rsidRPr="00832BB6">
        <w:rPr>
          <w:rFonts w:ascii="Calibri" w:hAnsi="Calibri"/>
        </w:rPr>
        <w:t xml:space="preserve">006/P </w:t>
      </w:r>
    </w:p>
    <w:p w:rsidR="00F02874" w:rsidRDefault="00832BB6" w:rsidP="00F02874">
      <w:pPr>
        <w:pStyle w:val="Akapitzlist"/>
        <w:numPr>
          <w:ilvl w:val="0"/>
          <w:numId w:val="4"/>
        </w:numPr>
        <w:spacing w:after="120"/>
        <w:ind w:left="794"/>
        <w:rPr>
          <w:rFonts w:ascii="Calibri" w:hAnsi="Calibri"/>
        </w:rPr>
      </w:pPr>
      <w:r w:rsidRPr="00F02874">
        <w:rPr>
          <w:rFonts w:ascii="Calibri" w:hAnsi="Calibri"/>
        </w:rPr>
        <w:t xml:space="preserve">004/P </w:t>
      </w:r>
    </w:p>
    <w:p w:rsidR="00F02874" w:rsidRPr="00F02874" w:rsidRDefault="00832BB6" w:rsidP="00F02874">
      <w:pPr>
        <w:pStyle w:val="Akapitzlist"/>
        <w:numPr>
          <w:ilvl w:val="0"/>
          <w:numId w:val="4"/>
        </w:numPr>
        <w:spacing w:after="120"/>
        <w:ind w:left="794"/>
        <w:rPr>
          <w:rFonts w:ascii="Calibri" w:hAnsi="Calibri"/>
        </w:rPr>
      </w:pPr>
      <w:r w:rsidRPr="00F02874">
        <w:rPr>
          <w:rFonts w:ascii="Calibri" w:hAnsi="Calibri"/>
        </w:rPr>
        <w:t>021/P</w:t>
      </w:r>
    </w:p>
    <w:p w:rsidR="00F02874" w:rsidRDefault="00F02874" w:rsidP="00F02874">
      <w:pPr>
        <w:pStyle w:val="Akapitzlist"/>
        <w:numPr>
          <w:ilvl w:val="0"/>
          <w:numId w:val="4"/>
        </w:numPr>
        <w:spacing w:after="120"/>
        <w:ind w:hanging="357"/>
        <w:rPr>
          <w:rFonts w:ascii="Calibri" w:hAnsi="Calibri"/>
        </w:rPr>
      </w:pPr>
      <w:r w:rsidRPr="00F02874">
        <w:rPr>
          <w:rFonts w:ascii="Calibri" w:hAnsi="Calibri"/>
        </w:rPr>
        <w:t xml:space="preserve"> </w:t>
      </w:r>
      <w:r w:rsidR="00832BB6" w:rsidRPr="00F02874">
        <w:rPr>
          <w:rFonts w:ascii="Calibri" w:hAnsi="Calibri"/>
        </w:rPr>
        <w:t xml:space="preserve">001/P </w:t>
      </w:r>
    </w:p>
    <w:p w:rsidR="00F02874" w:rsidRDefault="00F02163" w:rsidP="00F02874">
      <w:pPr>
        <w:pStyle w:val="Akapitzlist"/>
        <w:numPr>
          <w:ilvl w:val="0"/>
          <w:numId w:val="4"/>
        </w:numPr>
        <w:spacing w:after="120"/>
        <w:ind w:hanging="357"/>
        <w:rPr>
          <w:rFonts w:ascii="Calibri" w:hAnsi="Calibri"/>
        </w:rPr>
      </w:pPr>
      <w:r w:rsidRPr="00F02874">
        <w:rPr>
          <w:rFonts w:ascii="Calibri" w:hAnsi="Calibri"/>
        </w:rPr>
        <w:t xml:space="preserve">010/P </w:t>
      </w:r>
    </w:p>
    <w:p w:rsidR="00F02163" w:rsidRPr="00F02874" w:rsidRDefault="00F02163" w:rsidP="00F02874">
      <w:pPr>
        <w:pStyle w:val="Akapitzlist"/>
        <w:numPr>
          <w:ilvl w:val="0"/>
          <w:numId w:val="4"/>
        </w:numPr>
        <w:spacing w:after="120"/>
        <w:ind w:hanging="357"/>
        <w:rPr>
          <w:rFonts w:ascii="Calibri" w:hAnsi="Calibri"/>
        </w:rPr>
      </w:pPr>
      <w:r w:rsidRPr="00F02874">
        <w:rPr>
          <w:rFonts w:ascii="Calibri" w:hAnsi="Calibri"/>
        </w:rPr>
        <w:t xml:space="preserve">024/P </w:t>
      </w:r>
    </w:p>
    <w:p w:rsidR="00F02163" w:rsidRPr="00F02163" w:rsidRDefault="00F02163" w:rsidP="00F02874">
      <w:pPr>
        <w:pStyle w:val="Akapitzlist"/>
        <w:rPr>
          <w:rFonts w:ascii="Calibri" w:hAnsi="Calibri"/>
        </w:rPr>
      </w:pPr>
    </w:p>
    <w:p w:rsidR="00F02163" w:rsidRPr="00832BB6" w:rsidRDefault="00F02163" w:rsidP="00F02874">
      <w:pPr>
        <w:pStyle w:val="Akapitzlist"/>
        <w:rPr>
          <w:rFonts w:ascii="Calibri" w:hAnsi="Calibri"/>
        </w:rPr>
      </w:pPr>
    </w:p>
    <w:p w:rsidR="00832BB6" w:rsidRDefault="00832BB6" w:rsidP="00F02874">
      <w:pPr>
        <w:pStyle w:val="Akapitzlist"/>
        <w:spacing w:after="120"/>
        <w:ind w:left="794"/>
        <w:rPr>
          <w:rFonts w:ascii="Calibri" w:hAnsi="Calibri"/>
        </w:rPr>
      </w:pPr>
    </w:p>
    <w:p w:rsidR="00832BB6" w:rsidRPr="00832BB6" w:rsidRDefault="00832BB6" w:rsidP="00F02874">
      <w:pPr>
        <w:pStyle w:val="Akapitzlist"/>
        <w:spacing w:after="120"/>
        <w:ind w:left="794"/>
        <w:rPr>
          <w:rFonts w:ascii="Calibri" w:hAnsi="Calibri"/>
        </w:rPr>
      </w:pPr>
    </w:p>
    <w:p w:rsidR="00832BB6" w:rsidRPr="00832BB6" w:rsidRDefault="00832BB6" w:rsidP="00F02874">
      <w:pPr>
        <w:pStyle w:val="Akapitzlist"/>
        <w:spacing w:after="120"/>
        <w:ind w:left="794"/>
        <w:rPr>
          <w:rFonts w:ascii="Calibri" w:hAnsi="Calibri"/>
        </w:rPr>
      </w:pP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DA0041" w:rsidRDefault="00DA0041" w:rsidP="00F02874">
      <w:pPr>
        <w:spacing w:line="360" w:lineRule="auto"/>
        <w:rPr>
          <w:rFonts w:ascii="Calibri" w:hAnsi="Calibri"/>
        </w:rPr>
      </w:pPr>
    </w:p>
    <w:p w:rsidR="00DA0041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F02874" w:rsidRDefault="00F02874" w:rsidP="00DA0041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F02874" w:rsidRDefault="00F02874" w:rsidP="00DA0041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F02874" w:rsidRDefault="00F02874" w:rsidP="00DA0041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F02874" w:rsidRDefault="00F02874" w:rsidP="00DA0041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DA0041" w:rsidRDefault="00DA0041" w:rsidP="00DA0041">
      <w:pPr>
        <w:spacing w:line="360" w:lineRule="auto"/>
        <w:rPr>
          <w:rFonts w:ascii="Calibri" w:hAnsi="Calibri"/>
          <w:b/>
          <w:sz w:val="28"/>
          <w:szCs w:val="28"/>
        </w:rPr>
      </w:pPr>
      <w:r w:rsidRPr="00711BF9">
        <w:rPr>
          <w:rFonts w:ascii="Calibri" w:hAnsi="Calibri"/>
          <w:b/>
          <w:sz w:val="28"/>
          <w:szCs w:val="28"/>
        </w:rPr>
        <w:t xml:space="preserve">LISTY DZIECI </w:t>
      </w:r>
      <w:r>
        <w:rPr>
          <w:rFonts w:ascii="Calibri" w:hAnsi="Calibri"/>
          <w:b/>
          <w:sz w:val="28"/>
          <w:szCs w:val="28"/>
        </w:rPr>
        <w:t xml:space="preserve">NIE </w:t>
      </w:r>
      <w:r w:rsidRPr="00711BF9">
        <w:rPr>
          <w:rFonts w:ascii="Calibri" w:hAnsi="Calibri"/>
          <w:b/>
          <w:sz w:val="28"/>
          <w:szCs w:val="28"/>
        </w:rPr>
        <w:t>KWALIFIKUJĄCE SIĘ DO PRZYJĘCIA</w:t>
      </w:r>
      <w:r>
        <w:rPr>
          <w:rFonts w:ascii="Calibri" w:hAnsi="Calibri"/>
          <w:b/>
          <w:sz w:val="28"/>
          <w:szCs w:val="28"/>
        </w:rPr>
        <w:t xml:space="preserve"> DO KLUBU DZIECIĘCEGO NR 4 I 5 ZE  WZGLĘDU NA NIE SPEŁNIENIE WARUNKÓW PROJEKTOWYCH</w:t>
      </w:r>
    </w:p>
    <w:p w:rsidR="00DA0041" w:rsidRDefault="00DA0041" w:rsidP="00DA0041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DA0041" w:rsidRDefault="00DA0041" w:rsidP="00DA0041">
      <w:pPr>
        <w:numPr>
          <w:ilvl w:val="0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013/P </w:t>
      </w:r>
    </w:p>
    <w:p w:rsidR="00DA0041" w:rsidRPr="00B92639" w:rsidRDefault="00DA0041" w:rsidP="00DA0041">
      <w:pPr>
        <w:numPr>
          <w:ilvl w:val="0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018/P </w:t>
      </w:r>
    </w:p>
    <w:p w:rsidR="00DA0041" w:rsidRPr="00711BF9" w:rsidRDefault="00DA0041" w:rsidP="00DA0041">
      <w:pPr>
        <w:spacing w:line="360" w:lineRule="auto"/>
        <w:ind w:left="360"/>
        <w:rPr>
          <w:rFonts w:ascii="Calibri" w:hAnsi="Calibri"/>
        </w:rPr>
      </w:pPr>
    </w:p>
    <w:p w:rsidR="0012642D" w:rsidRDefault="0012642D"/>
    <w:sectPr w:rsidR="00126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5BC9"/>
    <w:multiLevelType w:val="hybridMultilevel"/>
    <w:tmpl w:val="3232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E6B"/>
    <w:multiLevelType w:val="hybridMultilevel"/>
    <w:tmpl w:val="3232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05B"/>
    <w:multiLevelType w:val="hybridMultilevel"/>
    <w:tmpl w:val="688A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F54EB"/>
    <w:multiLevelType w:val="hybridMultilevel"/>
    <w:tmpl w:val="3232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239F5"/>
    <w:multiLevelType w:val="hybridMultilevel"/>
    <w:tmpl w:val="3926D5F6"/>
    <w:lvl w:ilvl="0" w:tplc="7D76AB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53B9F"/>
    <w:multiLevelType w:val="hybridMultilevel"/>
    <w:tmpl w:val="B580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328D5"/>
    <w:multiLevelType w:val="hybridMultilevel"/>
    <w:tmpl w:val="3232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41"/>
    <w:rsid w:val="00000F56"/>
    <w:rsid w:val="00000F6E"/>
    <w:rsid w:val="00001B9A"/>
    <w:rsid w:val="00001C87"/>
    <w:rsid w:val="0000287C"/>
    <w:rsid w:val="0000507F"/>
    <w:rsid w:val="00005A7E"/>
    <w:rsid w:val="00005DA1"/>
    <w:rsid w:val="000068F7"/>
    <w:rsid w:val="00007159"/>
    <w:rsid w:val="00007A9B"/>
    <w:rsid w:val="0001136E"/>
    <w:rsid w:val="00012386"/>
    <w:rsid w:val="00012747"/>
    <w:rsid w:val="000135E2"/>
    <w:rsid w:val="000161D3"/>
    <w:rsid w:val="00020AD7"/>
    <w:rsid w:val="000211FD"/>
    <w:rsid w:val="00023478"/>
    <w:rsid w:val="00023814"/>
    <w:rsid w:val="00023888"/>
    <w:rsid w:val="000239EA"/>
    <w:rsid w:val="00025F15"/>
    <w:rsid w:val="00026047"/>
    <w:rsid w:val="0002676B"/>
    <w:rsid w:val="000271E6"/>
    <w:rsid w:val="000275F6"/>
    <w:rsid w:val="00031336"/>
    <w:rsid w:val="00031F80"/>
    <w:rsid w:val="0003227B"/>
    <w:rsid w:val="00032D70"/>
    <w:rsid w:val="00033171"/>
    <w:rsid w:val="00033D1B"/>
    <w:rsid w:val="00034093"/>
    <w:rsid w:val="000353CD"/>
    <w:rsid w:val="00036359"/>
    <w:rsid w:val="00036EB6"/>
    <w:rsid w:val="0003756F"/>
    <w:rsid w:val="00037969"/>
    <w:rsid w:val="00037FCF"/>
    <w:rsid w:val="000401B6"/>
    <w:rsid w:val="00040C8C"/>
    <w:rsid w:val="00042E58"/>
    <w:rsid w:val="000438FD"/>
    <w:rsid w:val="00043EAA"/>
    <w:rsid w:val="00044178"/>
    <w:rsid w:val="00044455"/>
    <w:rsid w:val="00044DB3"/>
    <w:rsid w:val="000455CE"/>
    <w:rsid w:val="00050148"/>
    <w:rsid w:val="0005127E"/>
    <w:rsid w:val="00054070"/>
    <w:rsid w:val="0005669D"/>
    <w:rsid w:val="00061E01"/>
    <w:rsid w:val="000627E1"/>
    <w:rsid w:val="00063922"/>
    <w:rsid w:val="00063B1E"/>
    <w:rsid w:val="00063FC1"/>
    <w:rsid w:val="0006457F"/>
    <w:rsid w:val="000648CE"/>
    <w:rsid w:val="000649B0"/>
    <w:rsid w:val="00064B72"/>
    <w:rsid w:val="00064C38"/>
    <w:rsid w:val="00065620"/>
    <w:rsid w:val="00067AAF"/>
    <w:rsid w:val="000705B1"/>
    <w:rsid w:val="000707C7"/>
    <w:rsid w:val="00070AA2"/>
    <w:rsid w:val="00071EDC"/>
    <w:rsid w:val="000753BB"/>
    <w:rsid w:val="000760C6"/>
    <w:rsid w:val="00076A64"/>
    <w:rsid w:val="000804B3"/>
    <w:rsid w:val="00080872"/>
    <w:rsid w:val="0008195E"/>
    <w:rsid w:val="00081BD4"/>
    <w:rsid w:val="000842F3"/>
    <w:rsid w:val="00085169"/>
    <w:rsid w:val="000856C6"/>
    <w:rsid w:val="00086D95"/>
    <w:rsid w:val="00087E07"/>
    <w:rsid w:val="0009378C"/>
    <w:rsid w:val="000939C2"/>
    <w:rsid w:val="00097341"/>
    <w:rsid w:val="000A0BF9"/>
    <w:rsid w:val="000A163B"/>
    <w:rsid w:val="000A2451"/>
    <w:rsid w:val="000A4F82"/>
    <w:rsid w:val="000A77B1"/>
    <w:rsid w:val="000A78EF"/>
    <w:rsid w:val="000A79DC"/>
    <w:rsid w:val="000B2BAC"/>
    <w:rsid w:val="000B6D68"/>
    <w:rsid w:val="000C02D7"/>
    <w:rsid w:val="000C24BB"/>
    <w:rsid w:val="000C2DC5"/>
    <w:rsid w:val="000C47AD"/>
    <w:rsid w:val="000C5ABC"/>
    <w:rsid w:val="000C7D5C"/>
    <w:rsid w:val="000D16B4"/>
    <w:rsid w:val="000D19C1"/>
    <w:rsid w:val="000D366F"/>
    <w:rsid w:val="000D420B"/>
    <w:rsid w:val="000D42B1"/>
    <w:rsid w:val="000D6665"/>
    <w:rsid w:val="000D6A28"/>
    <w:rsid w:val="000D7D88"/>
    <w:rsid w:val="000E00A2"/>
    <w:rsid w:val="000E1299"/>
    <w:rsid w:val="000E2414"/>
    <w:rsid w:val="000E5571"/>
    <w:rsid w:val="000E5846"/>
    <w:rsid w:val="000E5C72"/>
    <w:rsid w:val="000E72F2"/>
    <w:rsid w:val="000E7D8F"/>
    <w:rsid w:val="000E7E08"/>
    <w:rsid w:val="000E7FE8"/>
    <w:rsid w:val="000F303E"/>
    <w:rsid w:val="000F6183"/>
    <w:rsid w:val="00102DE9"/>
    <w:rsid w:val="001033CD"/>
    <w:rsid w:val="001046D1"/>
    <w:rsid w:val="00104B08"/>
    <w:rsid w:val="00104F41"/>
    <w:rsid w:val="001050E8"/>
    <w:rsid w:val="001064DA"/>
    <w:rsid w:val="00107339"/>
    <w:rsid w:val="00107554"/>
    <w:rsid w:val="001078E6"/>
    <w:rsid w:val="00107A0D"/>
    <w:rsid w:val="00107A4B"/>
    <w:rsid w:val="00111A9F"/>
    <w:rsid w:val="00112790"/>
    <w:rsid w:val="00116F81"/>
    <w:rsid w:val="001174C9"/>
    <w:rsid w:val="00117CD9"/>
    <w:rsid w:val="001201BE"/>
    <w:rsid w:val="00120A77"/>
    <w:rsid w:val="00121BFF"/>
    <w:rsid w:val="001226C1"/>
    <w:rsid w:val="001231B5"/>
    <w:rsid w:val="00123370"/>
    <w:rsid w:val="001237CE"/>
    <w:rsid w:val="00125256"/>
    <w:rsid w:val="00125AF0"/>
    <w:rsid w:val="00126389"/>
    <w:rsid w:val="0012642D"/>
    <w:rsid w:val="00130790"/>
    <w:rsid w:val="001349DD"/>
    <w:rsid w:val="001352EB"/>
    <w:rsid w:val="00135FEF"/>
    <w:rsid w:val="001363D5"/>
    <w:rsid w:val="00136C4D"/>
    <w:rsid w:val="00136E33"/>
    <w:rsid w:val="00141FF4"/>
    <w:rsid w:val="001426F8"/>
    <w:rsid w:val="00143951"/>
    <w:rsid w:val="00144CB4"/>
    <w:rsid w:val="001469BD"/>
    <w:rsid w:val="001477EF"/>
    <w:rsid w:val="0014786F"/>
    <w:rsid w:val="0015038E"/>
    <w:rsid w:val="001508C5"/>
    <w:rsid w:val="00150ADE"/>
    <w:rsid w:val="001522AB"/>
    <w:rsid w:val="0015252E"/>
    <w:rsid w:val="0015376A"/>
    <w:rsid w:val="0015584D"/>
    <w:rsid w:val="00156815"/>
    <w:rsid w:val="00156BFC"/>
    <w:rsid w:val="00157811"/>
    <w:rsid w:val="001607F9"/>
    <w:rsid w:val="00160B72"/>
    <w:rsid w:val="00161F0D"/>
    <w:rsid w:val="00162129"/>
    <w:rsid w:val="0016217B"/>
    <w:rsid w:val="00162F95"/>
    <w:rsid w:val="00163389"/>
    <w:rsid w:val="0016356D"/>
    <w:rsid w:val="00163EBA"/>
    <w:rsid w:val="00164092"/>
    <w:rsid w:val="0016441A"/>
    <w:rsid w:val="00165A15"/>
    <w:rsid w:val="001708AF"/>
    <w:rsid w:val="00172A0F"/>
    <w:rsid w:val="00172F01"/>
    <w:rsid w:val="00174DCE"/>
    <w:rsid w:val="00175944"/>
    <w:rsid w:val="00175E6C"/>
    <w:rsid w:val="00176FEB"/>
    <w:rsid w:val="0018157B"/>
    <w:rsid w:val="001825A5"/>
    <w:rsid w:val="001834D4"/>
    <w:rsid w:val="00183D4E"/>
    <w:rsid w:val="00184101"/>
    <w:rsid w:val="00185034"/>
    <w:rsid w:val="00187373"/>
    <w:rsid w:val="00193423"/>
    <w:rsid w:val="00193D45"/>
    <w:rsid w:val="00194016"/>
    <w:rsid w:val="0019637C"/>
    <w:rsid w:val="0019699B"/>
    <w:rsid w:val="001969BB"/>
    <w:rsid w:val="0019706F"/>
    <w:rsid w:val="001973F7"/>
    <w:rsid w:val="00197952"/>
    <w:rsid w:val="001A1E98"/>
    <w:rsid w:val="001A20CF"/>
    <w:rsid w:val="001A2179"/>
    <w:rsid w:val="001A427B"/>
    <w:rsid w:val="001A5176"/>
    <w:rsid w:val="001A5C68"/>
    <w:rsid w:val="001A65C8"/>
    <w:rsid w:val="001A74D7"/>
    <w:rsid w:val="001A7D5E"/>
    <w:rsid w:val="001B168D"/>
    <w:rsid w:val="001B22B8"/>
    <w:rsid w:val="001B40A6"/>
    <w:rsid w:val="001B4E2C"/>
    <w:rsid w:val="001B6852"/>
    <w:rsid w:val="001B76D2"/>
    <w:rsid w:val="001C0EAB"/>
    <w:rsid w:val="001C15B8"/>
    <w:rsid w:val="001C33D1"/>
    <w:rsid w:val="001C3ABB"/>
    <w:rsid w:val="001C3B68"/>
    <w:rsid w:val="001C3BFB"/>
    <w:rsid w:val="001C4D08"/>
    <w:rsid w:val="001C4F1C"/>
    <w:rsid w:val="001D0A50"/>
    <w:rsid w:val="001D0EAF"/>
    <w:rsid w:val="001D175C"/>
    <w:rsid w:val="001D1CBF"/>
    <w:rsid w:val="001D2847"/>
    <w:rsid w:val="001D5395"/>
    <w:rsid w:val="001D5E78"/>
    <w:rsid w:val="001D7805"/>
    <w:rsid w:val="001E0744"/>
    <w:rsid w:val="001E22A9"/>
    <w:rsid w:val="001E36C0"/>
    <w:rsid w:val="001E3DFA"/>
    <w:rsid w:val="001E562A"/>
    <w:rsid w:val="001E5BBE"/>
    <w:rsid w:val="001E6904"/>
    <w:rsid w:val="001E6BAE"/>
    <w:rsid w:val="001E73EA"/>
    <w:rsid w:val="001F1368"/>
    <w:rsid w:val="001F15FB"/>
    <w:rsid w:val="001F33E2"/>
    <w:rsid w:val="001F37A9"/>
    <w:rsid w:val="001F5B18"/>
    <w:rsid w:val="001F6A48"/>
    <w:rsid w:val="001F758E"/>
    <w:rsid w:val="001F79FF"/>
    <w:rsid w:val="00202ACB"/>
    <w:rsid w:val="00202C2C"/>
    <w:rsid w:val="00202E00"/>
    <w:rsid w:val="00204E88"/>
    <w:rsid w:val="00205736"/>
    <w:rsid w:val="00207FB7"/>
    <w:rsid w:val="0021146B"/>
    <w:rsid w:val="00211750"/>
    <w:rsid w:val="00211C0C"/>
    <w:rsid w:val="00212904"/>
    <w:rsid w:val="002139F6"/>
    <w:rsid w:val="00213B01"/>
    <w:rsid w:val="00214D44"/>
    <w:rsid w:val="00214D78"/>
    <w:rsid w:val="002154A5"/>
    <w:rsid w:val="002201F4"/>
    <w:rsid w:val="0022153D"/>
    <w:rsid w:val="00221CB2"/>
    <w:rsid w:val="00222C3F"/>
    <w:rsid w:val="0022454A"/>
    <w:rsid w:val="00225281"/>
    <w:rsid w:val="00230891"/>
    <w:rsid w:val="00231964"/>
    <w:rsid w:val="00231FC4"/>
    <w:rsid w:val="002324D7"/>
    <w:rsid w:val="00232E3A"/>
    <w:rsid w:val="00233746"/>
    <w:rsid w:val="002346DC"/>
    <w:rsid w:val="0023533D"/>
    <w:rsid w:val="00235CA7"/>
    <w:rsid w:val="002374E4"/>
    <w:rsid w:val="0024076C"/>
    <w:rsid w:val="0024108B"/>
    <w:rsid w:val="00242D40"/>
    <w:rsid w:val="00242D78"/>
    <w:rsid w:val="002435C9"/>
    <w:rsid w:val="00244255"/>
    <w:rsid w:val="002466F4"/>
    <w:rsid w:val="002477FA"/>
    <w:rsid w:val="002502D1"/>
    <w:rsid w:val="00252934"/>
    <w:rsid w:val="0025294B"/>
    <w:rsid w:val="00252C62"/>
    <w:rsid w:val="00252CD7"/>
    <w:rsid w:val="002531C9"/>
    <w:rsid w:val="0025391E"/>
    <w:rsid w:val="00253959"/>
    <w:rsid w:val="002559F3"/>
    <w:rsid w:val="002578BF"/>
    <w:rsid w:val="002608D8"/>
    <w:rsid w:val="0026221F"/>
    <w:rsid w:val="00264B58"/>
    <w:rsid w:val="00266101"/>
    <w:rsid w:val="00266531"/>
    <w:rsid w:val="00266A11"/>
    <w:rsid w:val="00270247"/>
    <w:rsid w:val="00270C60"/>
    <w:rsid w:val="00270CA2"/>
    <w:rsid w:val="00270CE4"/>
    <w:rsid w:val="00272082"/>
    <w:rsid w:val="0027222F"/>
    <w:rsid w:val="002726C0"/>
    <w:rsid w:val="00272FA3"/>
    <w:rsid w:val="002744EA"/>
    <w:rsid w:val="002749A7"/>
    <w:rsid w:val="00274E2F"/>
    <w:rsid w:val="00274F21"/>
    <w:rsid w:val="0027550A"/>
    <w:rsid w:val="00276229"/>
    <w:rsid w:val="002766E4"/>
    <w:rsid w:val="002770CE"/>
    <w:rsid w:val="0027766A"/>
    <w:rsid w:val="00277778"/>
    <w:rsid w:val="00277906"/>
    <w:rsid w:val="00280164"/>
    <w:rsid w:val="00280233"/>
    <w:rsid w:val="00280879"/>
    <w:rsid w:val="00282998"/>
    <w:rsid w:val="00282B8A"/>
    <w:rsid w:val="002832D5"/>
    <w:rsid w:val="0028490F"/>
    <w:rsid w:val="00284E68"/>
    <w:rsid w:val="00286CAB"/>
    <w:rsid w:val="002875FC"/>
    <w:rsid w:val="0028781B"/>
    <w:rsid w:val="0029004A"/>
    <w:rsid w:val="002908F1"/>
    <w:rsid w:val="00290AB2"/>
    <w:rsid w:val="002927AC"/>
    <w:rsid w:val="00292D7D"/>
    <w:rsid w:val="00293594"/>
    <w:rsid w:val="0029378F"/>
    <w:rsid w:val="00294F69"/>
    <w:rsid w:val="00295CD4"/>
    <w:rsid w:val="00297662"/>
    <w:rsid w:val="002A08A0"/>
    <w:rsid w:val="002A17D3"/>
    <w:rsid w:val="002A2A97"/>
    <w:rsid w:val="002A3597"/>
    <w:rsid w:val="002A3A41"/>
    <w:rsid w:val="002A453F"/>
    <w:rsid w:val="002A4E69"/>
    <w:rsid w:val="002A72C4"/>
    <w:rsid w:val="002B0598"/>
    <w:rsid w:val="002B130F"/>
    <w:rsid w:val="002B25B6"/>
    <w:rsid w:val="002B297F"/>
    <w:rsid w:val="002B29EF"/>
    <w:rsid w:val="002B3C31"/>
    <w:rsid w:val="002B6232"/>
    <w:rsid w:val="002C0FB4"/>
    <w:rsid w:val="002C3A30"/>
    <w:rsid w:val="002C3A6E"/>
    <w:rsid w:val="002C3BEA"/>
    <w:rsid w:val="002C3BF8"/>
    <w:rsid w:val="002C4FD0"/>
    <w:rsid w:val="002C52D4"/>
    <w:rsid w:val="002C57B5"/>
    <w:rsid w:val="002C7C4E"/>
    <w:rsid w:val="002D022F"/>
    <w:rsid w:val="002D3E66"/>
    <w:rsid w:val="002D445C"/>
    <w:rsid w:val="002D6524"/>
    <w:rsid w:val="002D791B"/>
    <w:rsid w:val="002E179F"/>
    <w:rsid w:val="002E2340"/>
    <w:rsid w:val="002E358E"/>
    <w:rsid w:val="002E3B13"/>
    <w:rsid w:val="002E3F24"/>
    <w:rsid w:val="002E3F45"/>
    <w:rsid w:val="002E46F0"/>
    <w:rsid w:val="002E49E2"/>
    <w:rsid w:val="002E52E0"/>
    <w:rsid w:val="002E5CF9"/>
    <w:rsid w:val="002E6615"/>
    <w:rsid w:val="002E7599"/>
    <w:rsid w:val="002F0420"/>
    <w:rsid w:val="002F1027"/>
    <w:rsid w:val="002F1850"/>
    <w:rsid w:val="002F2E6C"/>
    <w:rsid w:val="002F3525"/>
    <w:rsid w:val="002F4EB5"/>
    <w:rsid w:val="002F7F83"/>
    <w:rsid w:val="00300FB0"/>
    <w:rsid w:val="003018F4"/>
    <w:rsid w:val="00301EF0"/>
    <w:rsid w:val="0030236E"/>
    <w:rsid w:val="003032C3"/>
    <w:rsid w:val="0030491C"/>
    <w:rsid w:val="00304D48"/>
    <w:rsid w:val="00305CC4"/>
    <w:rsid w:val="0030682F"/>
    <w:rsid w:val="003079C1"/>
    <w:rsid w:val="0031132A"/>
    <w:rsid w:val="0031150F"/>
    <w:rsid w:val="0031250E"/>
    <w:rsid w:val="003126B6"/>
    <w:rsid w:val="00312BDA"/>
    <w:rsid w:val="00312C3D"/>
    <w:rsid w:val="003137F8"/>
    <w:rsid w:val="00315DEA"/>
    <w:rsid w:val="00317184"/>
    <w:rsid w:val="00317C2E"/>
    <w:rsid w:val="003223CF"/>
    <w:rsid w:val="00323528"/>
    <w:rsid w:val="003235AA"/>
    <w:rsid w:val="00323759"/>
    <w:rsid w:val="003237F8"/>
    <w:rsid w:val="00324DF3"/>
    <w:rsid w:val="00325A26"/>
    <w:rsid w:val="003265F2"/>
    <w:rsid w:val="00326B63"/>
    <w:rsid w:val="00330248"/>
    <w:rsid w:val="00334C64"/>
    <w:rsid w:val="00335331"/>
    <w:rsid w:val="00335FE9"/>
    <w:rsid w:val="00336332"/>
    <w:rsid w:val="00340469"/>
    <w:rsid w:val="003409CE"/>
    <w:rsid w:val="003414E4"/>
    <w:rsid w:val="00341C36"/>
    <w:rsid w:val="003420A0"/>
    <w:rsid w:val="00343387"/>
    <w:rsid w:val="00343A2A"/>
    <w:rsid w:val="00343F6E"/>
    <w:rsid w:val="003453D3"/>
    <w:rsid w:val="003461CB"/>
    <w:rsid w:val="00347649"/>
    <w:rsid w:val="00347F10"/>
    <w:rsid w:val="00350D18"/>
    <w:rsid w:val="00350EBE"/>
    <w:rsid w:val="0035172D"/>
    <w:rsid w:val="00351818"/>
    <w:rsid w:val="0035276E"/>
    <w:rsid w:val="00352CC3"/>
    <w:rsid w:val="00353719"/>
    <w:rsid w:val="00354243"/>
    <w:rsid w:val="00356507"/>
    <w:rsid w:val="00356F04"/>
    <w:rsid w:val="00357587"/>
    <w:rsid w:val="0035796F"/>
    <w:rsid w:val="00363596"/>
    <w:rsid w:val="003646C1"/>
    <w:rsid w:val="00364C32"/>
    <w:rsid w:val="00366662"/>
    <w:rsid w:val="00371207"/>
    <w:rsid w:val="003713AF"/>
    <w:rsid w:val="00371E0D"/>
    <w:rsid w:val="003804B1"/>
    <w:rsid w:val="00381BB7"/>
    <w:rsid w:val="00382052"/>
    <w:rsid w:val="00383016"/>
    <w:rsid w:val="00383081"/>
    <w:rsid w:val="00383EA9"/>
    <w:rsid w:val="003856D5"/>
    <w:rsid w:val="0038587D"/>
    <w:rsid w:val="00385A4C"/>
    <w:rsid w:val="00386E3A"/>
    <w:rsid w:val="003909E0"/>
    <w:rsid w:val="00390BEB"/>
    <w:rsid w:val="0039271E"/>
    <w:rsid w:val="00392DA2"/>
    <w:rsid w:val="00393912"/>
    <w:rsid w:val="003939B4"/>
    <w:rsid w:val="003942E5"/>
    <w:rsid w:val="003958F7"/>
    <w:rsid w:val="003960A1"/>
    <w:rsid w:val="00396EF1"/>
    <w:rsid w:val="00397541"/>
    <w:rsid w:val="003A1121"/>
    <w:rsid w:val="003A1A03"/>
    <w:rsid w:val="003A1D13"/>
    <w:rsid w:val="003A2328"/>
    <w:rsid w:val="003A4B63"/>
    <w:rsid w:val="003A50AF"/>
    <w:rsid w:val="003A528F"/>
    <w:rsid w:val="003A5F39"/>
    <w:rsid w:val="003A5F98"/>
    <w:rsid w:val="003A65DB"/>
    <w:rsid w:val="003A7362"/>
    <w:rsid w:val="003B3734"/>
    <w:rsid w:val="003B403F"/>
    <w:rsid w:val="003B489E"/>
    <w:rsid w:val="003B6087"/>
    <w:rsid w:val="003B6970"/>
    <w:rsid w:val="003B6C93"/>
    <w:rsid w:val="003B70EE"/>
    <w:rsid w:val="003C11E9"/>
    <w:rsid w:val="003C2165"/>
    <w:rsid w:val="003C40C6"/>
    <w:rsid w:val="003C4C08"/>
    <w:rsid w:val="003C4D4A"/>
    <w:rsid w:val="003C4DDC"/>
    <w:rsid w:val="003D0064"/>
    <w:rsid w:val="003D1975"/>
    <w:rsid w:val="003D227E"/>
    <w:rsid w:val="003D24E1"/>
    <w:rsid w:val="003D3F34"/>
    <w:rsid w:val="003D403A"/>
    <w:rsid w:val="003D439C"/>
    <w:rsid w:val="003D79FF"/>
    <w:rsid w:val="003D7D90"/>
    <w:rsid w:val="003E29FD"/>
    <w:rsid w:val="003E4188"/>
    <w:rsid w:val="003E4AAF"/>
    <w:rsid w:val="003E554B"/>
    <w:rsid w:val="003E5BDD"/>
    <w:rsid w:val="003E5FE8"/>
    <w:rsid w:val="003E60DB"/>
    <w:rsid w:val="003E6249"/>
    <w:rsid w:val="003E70E5"/>
    <w:rsid w:val="003E7BD0"/>
    <w:rsid w:val="003F08FB"/>
    <w:rsid w:val="003F0CE8"/>
    <w:rsid w:val="003F0CEE"/>
    <w:rsid w:val="003F2638"/>
    <w:rsid w:val="003F340D"/>
    <w:rsid w:val="003F46A9"/>
    <w:rsid w:val="003F495A"/>
    <w:rsid w:val="003F6111"/>
    <w:rsid w:val="003F62AB"/>
    <w:rsid w:val="003F6B00"/>
    <w:rsid w:val="003F6D7A"/>
    <w:rsid w:val="003F7C50"/>
    <w:rsid w:val="00403634"/>
    <w:rsid w:val="004049D3"/>
    <w:rsid w:val="0040643F"/>
    <w:rsid w:val="00407200"/>
    <w:rsid w:val="004078AB"/>
    <w:rsid w:val="004078B2"/>
    <w:rsid w:val="004118A1"/>
    <w:rsid w:val="00413193"/>
    <w:rsid w:val="00413EE7"/>
    <w:rsid w:val="00414607"/>
    <w:rsid w:val="00415806"/>
    <w:rsid w:val="00416C62"/>
    <w:rsid w:val="00416E7C"/>
    <w:rsid w:val="0041764C"/>
    <w:rsid w:val="00417812"/>
    <w:rsid w:val="00417FD6"/>
    <w:rsid w:val="00420936"/>
    <w:rsid w:val="00421A41"/>
    <w:rsid w:val="00422942"/>
    <w:rsid w:val="0042352B"/>
    <w:rsid w:val="00423A85"/>
    <w:rsid w:val="00425771"/>
    <w:rsid w:val="0042591E"/>
    <w:rsid w:val="00426444"/>
    <w:rsid w:val="00426B43"/>
    <w:rsid w:val="00426DD8"/>
    <w:rsid w:val="00427985"/>
    <w:rsid w:val="00430EF3"/>
    <w:rsid w:val="00432A82"/>
    <w:rsid w:val="00433160"/>
    <w:rsid w:val="00433AB4"/>
    <w:rsid w:val="00434265"/>
    <w:rsid w:val="0043658A"/>
    <w:rsid w:val="00436CB1"/>
    <w:rsid w:val="00440E1A"/>
    <w:rsid w:val="0044131A"/>
    <w:rsid w:val="00441DCB"/>
    <w:rsid w:val="00443153"/>
    <w:rsid w:val="004432EF"/>
    <w:rsid w:val="00443DE9"/>
    <w:rsid w:val="00444747"/>
    <w:rsid w:val="00444C2A"/>
    <w:rsid w:val="0044510D"/>
    <w:rsid w:val="00445E97"/>
    <w:rsid w:val="00446DE4"/>
    <w:rsid w:val="004478C7"/>
    <w:rsid w:val="0045009A"/>
    <w:rsid w:val="004501BA"/>
    <w:rsid w:val="0045045D"/>
    <w:rsid w:val="00451117"/>
    <w:rsid w:val="00451831"/>
    <w:rsid w:val="00452FE0"/>
    <w:rsid w:val="00454F8A"/>
    <w:rsid w:val="0045591B"/>
    <w:rsid w:val="00455F3B"/>
    <w:rsid w:val="004571F1"/>
    <w:rsid w:val="00457758"/>
    <w:rsid w:val="00457D80"/>
    <w:rsid w:val="00457EF4"/>
    <w:rsid w:val="00460522"/>
    <w:rsid w:val="0046161D"/>
    <w:rsid w:val="004636B9"/>
    <w:rsid w:val="004643FC"/>
    <w:rsid w:val="00466FAA"/>
    <w:rsid w:val="00471920"/>
    <w:rsid w:val="00474596"/>
    <w:rsid w:val="004774C0"/>
    <w:rsid w:val="004776C3"/>
    <w:rsid w:val="00480D21"/>
    <w:rsid w:val="004821DA"/>
    <w:rsid w:val="00482807"/>
    <w:rsid w:val="00482BD7"/>
    <w:rsid w:val="0048359B"/>
    <w:rsid w:val="00483A27"/>
    <w:rsid w:val="00490692"/>
    <w:rsid w:val="00492336"/>
    <w:rsid w:val="004930A4"/>
    <w:rsid w:val="004937B7"/>
    <w:rsid w:val="00495ABD"/>
    <w:rsid w:val="00496C3D"/>
    <w:rsid w:val="004970CD"/>
    <w:rsid w:val="00497A0A"/>
    <w:rsid w:val="004A1305"/>
    <w:rsid w:val="004A16BC"/>
    <w:rsid w:val="004A1AC7"/>
    <w:rsid w:val="004A30C0"/>
    <w:rsid w:val="004A4176"/>
    <w:rsid w:val="004A5DB7"/>
    <w:rsid w:val="004A6BEE"/>
    <w:rsid w:val="004B156A"/>
    <w:rsid w:val="004B393E"/>
    <w:rsid w:val="004B46CA"/>
    <w:rsid w:val="004B576B"/>
    <w:rsid w:val="004B59F5"/>
    <w:rsid w:val="004B6918"/>
    <w:rsid w:val="004B6CCC"/>
    <w:rsid w:val="004B6FF1"/>
    <w:rsid w:val="004C04E4"/>
    <w:rsid w:val="004C1601"/>
    <w:rsid w:val="004C27B8"/>
    <w:rsid w:val="004C299D"/>
    <w:rsid w:val="004C6112"/>
    <w:rsid w:val="004C6AB0"/>
    <w:rsid w:val="004D1766"/>
    <w:rsid w:val="004D1E71"/>
    <w:rsid w:val="004D1F04"/>
    <w:rsid w:val="004D2C74"/>
    <w:rsid w:val="004D32A7"/>
    <w:rsid w:val="004D620F"/>
    <w:rsid w:val="004D6D6F"/>
    <w:rsid w:val="004E17A7"/>
    <w:rsid w:val="004E42AC"/>
    <w:rsid w:val="004E54F9"/>
    <w:rsid w:val="004E5664"/>
    <w:rsid w:val="004E5AE3"/>
    <w:rsid w:val="004E5C8B"/>
    <w:rsid w:val="004E7A80"/>
    <w:rsid w:val="004F1EDC"/>
    <w:rsid w:val="004F1FCD"/>
    <w:rsid w:val="004F3569"/>
    <w:rsid w:val="004F4042"/>
    <w:rsid w:val="004F6AFF"/>
    <w:rsid w:val="004F7AF0"/>
    <w:rsid w:val="0050010E"/>
    <w:rsid w:val="005008C4"/>
    <w:rsid w:val="00500F3E"/>
    <w:rsid w:val="0050121A"/>
    <w:rsid w:val="00506112"/>
    <w:rsid w:val="0050677F"/>
    <w:rsid w:val="00506A96"/>
    <w:rsid w:val="005078D0"/>
    <w:rsid w:val="00507B0E"/>
    <w:rsid w:val="00512B5A"/>
    <w:rsid w:val="00513372"/>
    <w:rsid w:val="0051346F"/>
    <w:rsid w:val="00513997"/>
    <w:rsid w:val="005141E0"/>
    <w:rsid w:val="00515A17"/>
    <w:rsid w:val="00515A1F"/>
    <w:rsid w:val="005170A9"/>
    <w:rsid w:val="00517C54"/>
    <w:rsid w:val="00520B22"/>
    <w:rsid w:val="0052112C"/>
    <w:rsid w:val="00524BB7"/>
    <w:rsid w:val="0052714F"/>
    <w:rsid w:val="0052749E"/>
    <w:rsid w:val="00527F2B"/>
    <w:rsid w:val="005309E9"/>
    <w:rsid w:val="00531207"/>
    <w:rsid w:val="005320B2"/>
    <w:rsid w:val="00533289"/>
    <w:rsid w:val="00534180"/>
    <w:rsid w:val="00534388"/>
    <w:rsid w:val="00534867"/>
    <w:rsid w:val="00537120"/>
    <w:rsid w:val="005375EE"/>
    <w:rsid w:val="00540786"/>
    <w:rsid w:val="00541556"/>
    <w:rsid w:val="0054181E"/>
    <w:rsid w:val="00542A79"/>
    <w:rsid w:val="00542D31"/>
    <w:rsid w:val="00542DA1"/>
    <w:rsid w:val="00544C7F"/>
    <w:rsid w:val="00544F38"/>
    <w:rsid w:val="00545466"/>
    <w:rsid w:val="005454B3"/>
    <w:rsid w:val="005464E6"/>
    <w:rsid w:val="00547284"/>
    <w:rsid w:val="00547B88"/>
    <w:rsid w:val="005507FD"/>
    <w:rsid w:val="00554110"/>
    <w:rsid w:val="00555318"/>
    <w:rsid w:val="00556ED0"/>
    <w:rsid w:val="00561272"/>
    <w:rsid w:val="00561582"/>
    <w:rsid w:val="00561FC9"/>
    <w:rsid w:val="0056234B"/>
    <w:rsid w:val="0056249C"/>
    <w:rsid w:val="00562D24"/>
    <w:rsid w:val="005638E4"/>
    <w:rsid w:val="005646FD"/>
    <w:rsid w:val="005654AC"/>
    <w:rsid w:val="00565E20"/>
    <w:rsid w:val="00566180"/>
    <w:rsid w:val="005665B5"/>
    <w:rsid w:val="00566980"/>
    <w:rsid w:val="0056767A"/>
    <w:rsid w:val="005700CD"/>
    <w:rsid w:val="00570875"/>
    <w:rsid w:val="00570F0D"/>
    <w:rsid w:val="00571336"/>
    <w:rsid w:val="0057159D"/>
    <w:rsid w:val="00571993"/>
    <w:rsid w:val="005727B8"/>
    <w:rsid w:val="00572A71"/>
    <w:rsid w:val="005733A2"/>
    <w:rsid w:val="00573AF1"/>
    <w:rsid w:val="00573E06"/>
    <w:rsid w:val="0057546F"/>
    <w:rsid w:val="00576E6D"/>
    <w:rsid w:val="00577B0C"/>
    <w:rsid w:val="00580665"/>
    <w:rsid w:val="00580D00"/>
    <w:rsid w:val="005827DF"/>
    <w:rsid w:val="005831B8"/>
    <w:rsid w:val="00583570"/>
    <w:rsid w:val="00586829"/>
    <w:rsid w:val="005876B5"/>
    <w:rsid w:val="00590BCB"/>
    <w:rsid w:val="005924CA"/>
    <w:rsid w:val="0059375B"/>
    <w:rsid w:val="00593DD7"/>
    <w:rsid w:val="00594CFA"/>
    <w:rsid w:val="00595F8C"/>
    <w:rsid w:val="005976E1"/>
    <w:rsid w:val="005A07DE"/>
    <w:rsid w:val="005A093A"/>
    <w:rsid w:val="005A1928"/>
    <w:rsid w:val="005A2CED"/>
    <w:rsid w:val="005A2D10"/>
    <w:rsid w:val="005A5635"/>
    <w:rsid w:val="005A69C6"/>
    <w:rsid w:val="005B000F"/>
    <w:rsid w:val="005B09EC"/>
    <w:rsid w:val="005B1D08"/>
    <w:rsid w:val="005B20F8"/>
    <w:rsid w:val="005B2BF9"/>
    <w:rsid w:val="005B2F8D"/>
    <w:rsid w:val="005B353A"/>
    <w:rsid w:val="005B4A73"/>
    <w:rsid w:val="005B59B9"/>
    <w:rsid w:val="005B5B1E"/>
    <w:rsid w:val="005B5B41"/>
    <w:rsid w:val="005B5DFF"/>
    <w:rsid w:val="005B73EA"/>
    <w:rsid w:val="005B7F38"/>
    <w:rsid w:val="005C0121"/>
    <w:rsid w:val="005C0C0F"/>
    <w:rsid w:val="005C0D9A"/>
    <w:rsid w:val="005C1ACA"/>
    <w:rsid w:val="005C20C7"/>
    <w:rsid w:val="005C2609"/>
    <w:rsid w:val="005C2882"/>
    <w:rsid w:val="005C4E94"/>
    <w:rsid w:val="005C4EC3"/>
    <w:rsid w:val="005C6213"/>
    <w:rsid w:val="005C6D72"/>
    <w:rsid w:val="005C78D8"/>
    <w:rsid w:val="005D0215"/>
    <w:rsid w:val="005D28AF"/>
    <w:rsid w:val="005D4339"/>
    <w:rsid w:val="005D43C7"/>
    <w:rsid w:val="005D4569"/>
    <w:rsid w:val="005D53B7"/>
    <w:rsid w:val="005D66AC"/>
    <w:rsid w:val="005D756E"/>
    <w:rsid w:val="005D7596"/>
    <w:rsid w:val="005D75A5"/>
    <w:rsid w:val="005D75D9"/>
    <w:rsid w:val="005E0072"/>
    <w:rsid w:val="005E22AC"/>
    <w:rsid w:val="005E4888"/>
    <w:rsid w:val="005E6150"/>
    <w:rsid w:val="005F04E9"/>
    <w:rsid w:val="005F1353"/>
    <w:rsid w:val="005F185F"/>
    <w:rsid w:val="005F27B4"/>
    <w:rsid w:val="005F2E31"/>
    <w:rsid w:val="005F407A"/>
    <w:rsid w:val="005F51EB"/>
    <w:rsid w:val="005F52C8"/>
    <w:rsid w:val="005F5E1A"/>
    <w:rsid w:val="005F6E05"/>
    <w:rsid w:val="005F7118"/>
    <w:rsid w:val="005F7388"/>
    <w:rsid w:val="005F7CF2"/>
    <w:rsid w:val="006029BA"/>
    <w:rsid w:val="00604084"/>
    <w:rsid w:val="00604B53"/>
    <w:rsid w:val="0060676D"/>
    <w:rsid w:val="00606901"/>
    <w:rsid w:val="00606C88"/>
    <w:rsid w:val="006077D4"/>
    <w:rsid w:val="006101CD"/>
    <w:rsid w:val="00610AD7"/>
    <w:rsid w:val="0061244A"/>
    <w:rsid w:val="00612C98"/>
    <w:rsid w:val="0061431D"/>
    <w:rsid w:val="0062042C"/>
    <w:rsid w:val="00620715"/>
    <w:rsid w:val="0062152E"/>
    <w:rsid w:val="00621625"/>
    <w:rsid w:val="00621CDC"/>
    <w:rsid w:val="00624AF3"/>
    <w:rsid w:val="00624CCA"/>
    <w:rsid w:val="00626007"/>
    <w:rsid w:val="0062633D"/>
    <w:rsid w:val="00626546"/>
    <w:rsid w:val="00627C9B"/>
    <w:rsid w:val="00630C0A"/>
    <w:rsid w:val="006314EF"/>
    <w:rsid w:val="00631B7C"/>
    <w:rsid w:val="00635AB9"/>
    <w:rsid w:val="00636406"/>
    <w:rsid w:val="006378D2"/>
    <w:rsid w:val="00643A05"/>
    <w:rsid w:val="0064527F"/>
    <w:rsid w:val="0064586E"/>
    <w:rsid w:val="00646B66"/>
    <w:rsid w:val="00646D9D"/>
    <w:rsid w:val="00650430"/>
    <w:rsid w:val="00651991"/>
    <w:rsid w:val="00651F1F"/>
    <w:rsid w:val="00652351"/>
    <w:rsid w:val="00654EFA"/>
    <w:rsid w:val="00655AEB"/>
    <w:rsid w:val="00655F27"/>
    <w:rsid w:val="0065759B"/>
    <w:rsid w:val="00657872"/>
    <w:rsid w:val="0065796B"/>
    <w:rsid w:val="006606D7"/>
    <w:rsid w:val="00661F01"/>
    <w:rsid w:val="006623BB"/>
    <w:rsid w:val="00663711"/>
    <w:rsid w:val="006658C1"/>
    <w:rsid w:val="006667C6"/>
    <w:rsid w:val="00667627"/>
    <w:rsid w:val="00667A6F"/>
    <w:rsid w:val="006716A8"/>
    <w:rsid w:val="006743FC"/>
    <w:rsid w:val="006756D4"/>
    <w:rsid w:val="006760FE"/>
    <w:rsid w:val="00677E28"/>
    <w:rsid w:val="006803DB"/>
    <w:rsid w:val="00680B8B"/>
    <w:rsid w:val="00681512"/>
    <w:rsid w:val="00683B98"/>
    <w:rsid w:val="006845BE"/>
    <w:rsid w:val="00685A6E"/>
    <w:rsid w:val="00686E17"/>
    <w:rsid w:val="0069426B"/>
    <w:rsid w:val="006947FC"/>
    <w:rsid w:val="00695674"/>
    <w:rsid w:val="00695A1F"/>
    <w:rsid w:val="00697E81"/>
    <w:rsid w:val="006A0E19"/>
    <w:rsid w:val="006A24C3"/>
    <w:rsid w:val="006A47B4"/>
    <w:rsid w:val="006A5234"/>
    <w:rsid w:val="006A56FD"/>
    <w:rsid w:val="006A70B7"/>
    <w:rsid w:val="006B01A0"/>
    <w:rsid w:val="006B2611"/>
    <w:rsid w:val="006B4626"/>
    <w:rsid w:val="006B5A9E"/>
    <w:rsid w:val="006B6949"/>
    <w:rsid w:val="006C0E72"/>
    <w:rsid w:val="006C0F87"/>
    <w:rsid w:val="006C2EB4"/>
    <w:rsid w:val="006C526C"/>
    <w:rsid w:val="006D04B8"/>
    <w:rsid w:val="006D0AC8"/>
    <w:rsid w:val="006D0F77"/>
    <w:rsid w:val="006D359A"/>
    <w:rsid w:val="006D44D7"/>
    <w:rsid w:val="006D46E8"/>
    <w:rsid w:val="006E09B4"/>
    <w:rsid w:val="006E0F30"/>
    <w:rsid w:val="006E12B9"/>
    <w:rsid w:val="006E140E"/>
    <w:rsid w:val="006E1B52"/>
    <w:rsid w:val="006E33C2"/>
    <w:rsid w:val="006E3B71"/>
    <w:rsid w:val="006E4BAF"/>
    <w:rsid w:val="006E5A8F"/>
    <w:rsid w:val="006F180D"/>
    <w:rsid w:val="006F1ED5"/>
    <w:rsid w:val="006F24EF"/>
    <w:rsid w:val="006F5EE1"/>
    <w:rsid w:val="006F5F02"/>
    <w:rsid w:val="006F62CB"/>
    <w:rsid w:val="006F7DA3"/>
    <w:rsid w:val="00700528"/>
    <w:rsid w:val="00700992"/>
    <w:rsid w:val="00700B84"/>
    <w:rsid w:val="00701BAA"/>
    <w:rsid w:val="00701DC5"/>
    <w:rsid w:val="00701F31"/>
    <w:rsid w:val="00702F2F"/>
    <w:rsid w:val="0070379D"/>
    <w:rsid w:val="00705915"/>
    <w:rsid w:val="007060DA"/>
    <w:rsid w:val="007066D8"/>
    <w:rsid w:val="00706DD2"/>
    <w:rsid w:val="00711919"/>
    <w:rsid w:val="0071257A"/>
    <w:rsid w:val="00712BD3"/>
    <w:rsid w:val="00713312"/>
    <w:rsid w:val="007138F2"/>
    <w:rsid w:val="007154E1"/>
    <w:rsid w:val="00715949"/>
    <w:rsid w:val="0071628D"/>
    <w:rsid w:val="00717C8F"/>
    <w:rsid w:val="00720B99"/>
    <w:rsid w:val="00722514"/>
    <w:rsid w:val="00724452"/>
    <w:rsid w:val="007251A3"/>
    <w:rsid w:val="00726710"/>
    <w:rsid w:val="00727134"/>
    <w:rsid w:val="00727E18"/>
    <w:rsid w:val="007310CB"/>
    <w:rsid w:val="00731473"/>
    <w:rsid w:val="007326C2"/>
    <w:rsid w:val="00733360"/>
    <w:rsid w:val="00734313"/>
    <w:rsid w:val="007343B9"/>
    <w:rsid w:val="00735493"/>
    <w:rsid w:val="007356E9"/>
    <w:rsid w:val="00735CF3"/>
    <w:rsid w:val="00741A3A"/>
    <w:rsid w:val="00741DCC"/>
    <w:rsid w:val="00742A8D"/>
    <w:rsid w:val="00742E10"/>
    <w:rsid w:val="00745119"/>
    <w:rsid w:val="00745442"/>
    <w:rsid w:val="00745D2E"/>
    <w:rsid w:val="00750DC8"/>
    <w:rsid w:val="00751AEF"/>
    <w:rsid w:val="007527C6"/>
    <w:rsid w:val="00752820"/>
    <w:rsid w:val="00752FB9"/>
    <w:rsid w:val="00754756"/>
    <w:rsid w:val="007550AC"/>
    <w:rsid w:val="0075648B"/>
    <w:rsid w:val="00757197"/>
    <w:rsid w:val="00757297"/>
    <w:rsid w:val="00757C2C"/>
    <w:rsid w:val="00760041"/>
    <w:rsid w:val="00760CBD"/>
    <w:rsid w:val="0076306B"/>
    <w:rsid w:val="00763AFE"/>
    <w:rsid w:val="00764253"/>
    <w:rsid w:val="00764F8C"/>
    <w:rsid w:val="007652CC"/>
    <w:rsid w:val="00765B26"/>
    <w:rsid w:val="00765CBA"/>
    <w:rsid w:val="0076739C"/>
    <w:rsid w:val="00767FD8"/>
    <w:rsid w:val="00770138"/>
    <w:rsid w:val="00770D86"/>
    <w:rsid w:val="0077159C"/>
    <w:rsid w:val="00771B5D"/>
    <w:rsid w:val="00772D2A"/>
    <w:rsid w:val="00774BF3"/>
    <w:rsid w:val="00775CF1"/>
    <w:rsid w:val="00776686"/>
    <w:rsid w:val="00777156"/>
    <w:rsid w:val="007777D2"/>
    <w:rsid w:val="00777A03"/>
    <w:rsid w:val="007818CB"/>
    <w:rsid w:val="00782089"/>
    <w:rsid w:val="00782AB1"/>
    <w:rsid w:val="00783A63"/>
    <w:rsid w:val="00783F1B"/>
    <w:rsid w:val="00784387"/>
    <w:rsid w:val="00786285"/>
    <w:rsid w:val="0078629E"/>
    <w:rsid w:val="00790825"/>
    <w:rsid w:val="0079084D"/>
    <w:rsid w:val="00790F7C"/>
    <w:rsid w:val="0079200E"/>
    <w:rsid w:val="00794804"/>
    <w:rsid w:val="007951B3"/>
    <w:rsid w:val="007952B3"/>
    <w:rsid w:val="007960A4"/>
    <w:rsid w:val="00797ABD"/>
    <w:rsid w:val="00797D6D"/>
    <w:rsid w:val="00797EC4"/>
    <w:rsid w:val="007A02D6"/>
    <w:rsid w:val="007A2793"/>
    <w:rsid w:val="007A284F"/>
    <w:rsid w:val="007A2D13"/>
    <w:rsid w:val="007A3409"/>
    <w:rsid w:val="007A3A8B"/>
    <w:rsid w:val="007A3BEE"/>
    <w:rsid w:val="007A3F7F"/>
    <w:rsid w:val="007A4835"/>
    <w:rsid w:val="007A4CB1"/>
    <w:rsid w:val="007A5487"/>
    <w:rsid w:val="007A5D03"/>
    <w:rsid w:val="007A6508"/>
    <w:rsid w:val="007A65E9"/>
    <w:rsid w:val="007A7878"/>
    <w:rsid w:val="007B057B"/>
    <w:rsid w:val="007B2EC9"/>
    <w:rsid w:val="007B49AE"/>
    <w:rsid w:val="007B559C"/>
    <w:rsid w:val="007B7DFD"/>
    <w:rsid w:val="007C044F"/>
    <w:rsid w:val="007C0455"/>
    <w:rsid w:val="007C2164"/>
    <w:rsid w:val="007C3201"/>
    <w:rsid w:val="007C43AF"/>
    <w:rsid w:val="007C601B"/>
    <w:rsid w:val="007C6256"/>
    <w:rsid w:val="007C69BC"/>
    <w:rsid w:val="007C730D"/>
    <w:rsid w:val="007C7C71"/>
    <w:rsid w:val="007D0015"/>
    <w:rsid w:val="007D1954"/>
    <w:rsid w:val="007D2641"/>
    <w:rsid w:val="007D2F09"/>
    <w:rsid w:val="007D386C"/>
    <w:rsid w:val="007D5C44"/>
    <w:rsid w:val="007E0481"/>
    <w:rsid w:val="007E1640"/>
    <w:rsid w:val="007E6543"/>
    <w:rsid w:val="007F33A1"/>
    <w:rsid w:val="007F420C"/>
    <w:rsid w:val="007F5C6C"/>
    <w:rsid w:val="007F64AC"/>
    <w:rsid w:val="007F7426"/>
    <w:rsid w:val="00800A0F"/>
    <w:rsid w:val="008012E7"/>
    <w:rsid w:val="00801CCD"/>
    <w:rsid w:val="008020EF"/>
    <w:rsid w:val="00802873"/>
    <w:rsid w:val="00804282"/>
    <w:rsid w:val="00805632"/>
    <w:rsid w:val="008124E5"/>
    <w:rsid w:val="00812550"/>
    <w:rsid w:val="00812A11"/>
    <w:rsid w:val="00813635"/>
    <w:rsid w:val="00813C8A"/>
    <w:rsid w:val="008144A5"/>
    <w:rsid w:val="008152C2"/>
    <w:rsid w:val="00816CCF"/>
    <w:rsid w:val="0081723D"/>
    <w:rsid w:val="00817846"/>
    <w:rsid w:val="00817BAE"/>
    <w:rsid w:val="0082069E"/>
    <w:rsid w:val="008244B9"/>
    <w:rsid w:val="0082590D"/>
    <w:rsid w:val="00825DD2"/>
    <w:rsid w:val="00826B90"/>
    <w:rsid w:val="00826EC6"/>
    <w:rsid w:val="0082707B"/>
    <w:rsid w:val="00827300"/>
    <w:rsid w:val="00827E3F"/>
    <w:rsid w:val="008313D7"/>
    <w:rsid w:val="0083161D"/>
    <w:rsid w:val="00832BB6"/>
    <w:rsid w:val="00832EE1"/>
    <w:rsid w:val="008335A2"/>
    <w:rsid w:val="00835295"/>
    <w:rsid w:val="00837EA1"/>
    <w:rsid w:val="00840644"/>
    <w:rsid w:val="008407A2"/>
    <w:rsid w:val="00841344"/>
    <w:rsid w:val="00843EDD"/>
    <w:rsid w:val="00844C19"/>
    <w:rsid w:val="00846993"/>
    <w:rsid w:val="008507C5"/>
    <w:rsid w:val="00850983"/>
    <w:rsid w:val="00850C7F"/>
    <w:rsid w:val="0085138A"/>
    <w:rsid w:val="0085141C"/>
    <w:rsid w:val="00852AD9"/>
    <w:rsid w:val="008530D6"/>
    <w:rsid w:val="00853BDB"/>
    <w:rsid w:val="008545D4"/>
    <w:rsid w:val="008554D3"/>
    <w:rsid w:val="0086074C"/>
    <w:rsid w:val="008608B6"/>
    <w:rsid w:val="00860ED4"/>
    <w:rsid w:val="00861199"/>
    <w:rsid w:val="008611FE"/>
    <w:rsid w:val="0086159E"/>
    <w:rsid w:val="00861CA8"/>
    <w:rsid w:val="00862D56"/>
    <w:rsid w:val="00863F6E"/>
    <w:rsid w:val="00864A19"/>
    <w:rsid w:val="00865C43"/>
    <w:rsid w:val="00865FDF"/>
    <w:rsid w:val="00870156"/>
    <w:rsid w:val="00871877"/>
    <w:rsid w:val="008725AA"/>
    <w:rsid w:val="00873902"/>
    <w:rsid w:val="00874634"/>
    <w:rsid w:val="0087463B"/>
    <w:rsid w:val="00875586"/>
    <w:rsid w:val="00875BDA"/>
    <w:rsid w:val="00877D71"/>
    <w:rsid w:val="008818F9"/>
    <w:rsid w:val="00882014"/>
    <w:rsid w:val="008838F9"/>
    <w:rsid w:val="00884407"/>
    <w:rsid w:val="008845A4"/>
    <w:rsid w:val="008845CF"/>
    <w:rsid w:val="00890C11"/>
    <w:rsid w:val="00890DE4"/>
    <w:rsid w:val="00893171"/>
    <w:rsid w:val="00893B74"/>
    <w:rsid w:val="0089439F"/>
    <w:rsid w:val="00894644"/>
    <w:rsid w:val="008948EE"/>
    <w:rsid w:val="008963B1"/>
    <w:rsid w:val="00896F9C"/>
    <w:rsid w:val="00897628"/>
    <w:rsid w:val="00897678"/>
    <w:rsid w:val="008A1850"/>
    <w:rsid w:val="008A1B8F"/>
    <w:rsid w:val="008A224B"/>
    <w:rsid w:val="008A44E2"/>
    <w:rsid w:val="008A4DE3"/>
    <w:rsid w:val="008A66E5"/>
    <w:rsid w:val="008B0283"/>
    <w:rsid w:val="008B05FE"/>
    <w:rsid w:val="008B1D68"/>
    <w:rsid w:val="008B1E19"/>
    <w:rsid w:val="008B3ED4"/>
    <w:rsid w:val="008B4733"/>
    <w:rsid w:val="008B4BA8"/>
    <w:rsid w:val="008B50E6"/>
    <w:rsid w:val="008B5D91"/>
    <w:rsid w:val="008B690F"/>
    <w:rsid w:val="008B7013"/>
    <w:rsid w:val="008C0ED1"/>
    <w:rsid w:val="008C1D2A"/>
    <w:rsid w:val="008C29FC"/>
    <w:rsid w:val="008C51F0"/>
    <w:rsid w:val="008C7059"/>
    <w:rsid w:val="008D0978"/>
    <w:rsid w:val="008D16E3"/>
    <w:rsid w:val="008D20BF"/>
    <w:rsid w:val="008D318B"/>
    <w:rsid w:val="008D3620"/>
    <w:rsid w:val="008D3EA7"/>
    <w:rsid w:val="008D4362"/>
    <w:rsid w:val="008D5A97"/>
    <w:rsid w:val="008D6D5C"/>
    <w:rsid w:val="008E2374"/>
    <w:rsid w:val="008E45E8"/>
    <w:rsid w:val="008E5067"/>
    <w:rsid w:val="008F1237"/>
    <w:rsid w:val="008F1662"/>
    <w:rsid w:val="008F3E31"/>
    <w:rsid w:val="008F3EAC"/>
    <w:rsid w:val="008F433D"/>
    <w:rsid w:val="008F4677"/>
    <w:rsid w:val="008F5433"/>
    <w:rsid w:val="008F7521"/>
    <w:rsid w:val="008F7EFD"/>
    <w:rsid w:val="00900963"/>
    <w:rsid w:val="00900EB3"/>
    <w:rsid w:val="009015AB"/>
    <w:rsid w:val="0090208B"/>
    <w:rsid w:val="00902150"/>
    <w:rsid w:val="009028D5"/>
    <w:rsid w:val="00905017"/>
    <w:rsid w:val="00907AB4"/>
    <w:rsid w:val="009120E7"/>
    <w:rsid w:val="00915449"/>
    <w:rsid w:val="009159A2"/>
    <w:rsid w:val="00915A91"/>
    <w:rsid w:val="009203D4"/>
    <w:rsid w:val="00921E14"/>
    <w:rsid w:val="00922A1B"/>
    <w:rsid w:val="00922E28"/>
    <w:rsid w:val="00923423"/>
    <w:rsid w:val="00923A87"/>
    <w:rsid w:val="009240DE"/>
    <w:rsid w:val="009252F0"/>
    <w:rsid w:val="00925652"/>
    <w:rsid w:val="009259BF"/>
    <w:rsid w:val="00926FF5"/>
    <w:rsid w:val="0092710F"/>
    <w:rsid w:val="009273EE"/>
    <w:rsid w:val="00927739"/>
    <w:rsid w:val="00927891"/>
    <w:rsid w:val="009318F0"/>
    <w:rsid w:val="009327C9"/>
    <w:rsid w:val="009334A8"/>
    <w:rsid w:val="009342BA"/>
    <w:rsid w:val="0093529E"/>
    <w:rsid w:val="00935F9C"/>
    <w:rsid w:val="00942BBE"/>
    <w:rsid w:val="00944156"/>
    <w:rsid w:val="00944397"/>
    <w:rsid w:val="00945569"/>
    <w:rsid w:val="00946C77"/>
    <w:rsid w:val="009477B0"/>
    <w:rsid w:val="00947C2E"/>
    <w:rsid w:val="00950AC7"/>
    <w:rsid w:val="00951920"/>
    <w:rsid w:val="00953BB7"/>
    <w:rsid w:val="00953E74"/>
    <w:rsid w:val="00954169"/>
    <w:rsid w:val="009544B7"/>
    <w:rsid w:val="00954872"/>
    <w:rsid w:val="009563B3"/>
    <w:rsid w:val="00956446"/>
    <w:rsid w:val="00956933"/>
    <w:rsid w:val="00961498"/>
    <w:rsid w:val="00962AFD"/>
    <w:rsid w:val="00964DDC"/>
    <w:rsid w:val="00965108"/>
    <w:rsid w:val="00965336"/>
    <w:rsid w:val="00967146"/>
    <w:rsid w:val="00970671"/>
    <w:rsid w:val="009717B6"/>
    <w:rsid w:val="00971F1D"/>
    <w:rsid w:val="00971F37"/>
    <w:rsid w:val="00972E58"/>
    <w:rsid w:val="00973912"/>
    <w:rsid w:val="009741F1"/>
    <w:rsid w:val="00974FC2"/>
    <w:rsid w:val="009750DE"/>
    <w:rsid w:val="00976264"/>
    <w:rsid w:val="00976A8D"/>
    <w:rsid w:val="00977D5E"/>
    <w:rsid w:val="009804EA"/>
    <w:rsid w:val="00980985"/>
    <w:rsid w:val="009809AF"/>
    <w:rsid w:val="00981679"/>
    <w:rsid w:val="009855F8"/>
    <w:rsid w:val="0098578D"/>
    <w:rsid w:val="00985C50"/>
    <w:rsid w:val="00985E57"/>
    <w:rsid w:val="00987813"/>
    <w:rsid w:val="00992192"/>
    <w:rsid w:val="009950FA"/>
    <w:rsid w:val="009968FB"/>
    <w:rsid w:val="00997575"/>
    <w:rsid w:val="009A0DA3"/>
    <w:rsid w:val="009A1567"/>
    <w:rsid w:val="009A1784"/>
    <w:rsid w:val="009A245C"/>
    <w:rsid w:val="009A248A"/>
    <w:rsid w:val="009A3C91"/>
    <w:rsid w:val="009A4A75"/>
    <w:rsid w:val="009A4FC6"/>
    <w:rsid w:val="009A5FF9"/>
    <w:rsid w:val="009B02D7"/>
    <w:rsid w:val="009B1534"/>
    <w:rsid w:val="009B1D64"/>
    <w:rsid w:val="009B2388"/>
    <w:rsid w:val="009B41A0"/>
    <w:rsid w:val="009B4711"/>
    <w:rsid w:val="009B4CC8"/>
    <w:rsid w:val="009B5098"/>
    <w:rsid w:val="009B552C"/>
    <w:rsid w:val="009B706D"/>
    <w:rsid w:val="009C077A"/>
    <w:rsid w:val="009C0785"/>
    <w:rsid w:val="009C0C29"/>
    <w:rsid w:val="009C101E"/>
    <w:rsid w:val="009C10A7"/>
    <w:rsid w:val="009C1917"/>
    <w:rsid w:val="009C1EE2"/>
    <w:rsid w:val="009C398D"/>
    <w:rsid w:val="009C6007"/>
    <w:rsid w:val="009C6F63"/>
    <w:rsid w:val="009C7B3D"/>
    <w:rsid w:val="009D18AB"/>
    <w:rsid w:val="009D2F8B"/>
    <w:rsid w:val="009D3CCE"/>
    <w:rsid w:val="009D42E3"/>
    <w:rsid w:val="009D67E8"/>
    <w:rsid w:val="009D6B2B"/>
    <w:rsid w:val="009E0F1B"/>
    <w:rsid w:val="009E1546"/>
    <w:rsid w:val="009E2BB3"/>
    <w:rsid w:val="009E3A37"/>
    <w:rsid w:val="009E63F7"/>
    <w:rsid w:val="009E6C1E"/>
    <w:rsid w:val="009E709A"/>
    <w:rsid w:val="009E7DBF"/>
    <w:rsid w:val="009F184C"/>
    <w:rsid w:val="009F1F6E"/>
    <w:rsid w:val="009F230F"/>
    <w:rsid w:val="009F24BA"/>
    <w:rsid w:val="009F4E0B"/>
    <w:rsid w:val="009F570C"/>
    <w:rsid w:val="009F5ED5"/>
    <w:rsid w:val="009F6123"/>
    <w:rsid w:val="009F6300"/>
    <w:rsid w:val="009F69A3"/>
    <w:rsid w:val="009F6C1F"/>
    <w:rsid w:val="009F763F"/>
    <w:rsid w:val="00A00BAC"/>
    <w:rsid w:val="00A02245"/>
    <w:rsid w:val="00A0281D"/>
    <w:rsid w:val="00A0473A"/>
    <w:rsid w:val="00A0583E"/>
    <w:rsid w:val="00A05A66"/>
    <w:rsid w:val="00A05F61"/>
    <w:rsid w:val="00A140F9"/>
    <w:rsid w:val="00A15276"/>
    <w:rsid w:val="00A16178"/>
    <w:rsid w:val="00A1664E"/>
    <w:rsid w:val="00A174FB"/>
    <w:rsid w:val="00A1757C"/>
    <w:rsid w:val="00A17B1B"/>
    <w:rsid w:val="00A17BB5"/>
    <w:rsid w:val="00A20680"/>
    <w:rsid w:val="00A207C1"/>
    <w:rsid w:val="00A211B7"/>
    <w:rsid w:val="00A21C3C"/>
    <w:rsid w:val="00A21D5F"/>
    <w:rsid w:val="00A22740"/>
    <w:rsid w:val="00A2328B"/>
    <w:rsid w:val="00A2398C"/>
    <w:rsid w:val="00A23B97"/>
    <w:rsid w:val="00A253EC"/>
    <w:rsid w:val="00A323B1"/>
    <w:rsid w:val="00A33481"/>
    <w:rsid w:val="00A33E0A"/>
    <w:rsid w:val="00A34B21"/>
    <w:rsid w:val="00A34BD5"/>
    <w:rsid w:val="00A35159"/>
    <w:rsid w:val="00A3518D"/>
    <w:rsid w:val="00A35F43"/>
    <w:rsid w:val="00A4013A"/>
    <w:rsid w:val="00A412A9"/>
    <w:rsid w:val="00A4229C"/>
    <w:rsid w:val="00A4323C"/>
    <w:rsid w:val="00A43414"/>
    <w:rsid w:val="00A43F14"/>
    <w:rsid w:val="00A44235"/>
    <w:rsid w:val="00A44734"/>
    <w:rsid w:val="00A44CBF"/>
    <w:rsid w:val="00A46874"/>
    <w:rsid w:val="00A5161D"/>
    <w:rsid w:val="00A54C42"/>
    <w:rsid w:val="00A55A0B"/>
    <w:rsid w:val="00A55CE7"/>
    <w:rsid w:val="00A617FF"/>
    <w:rsid w:val="00A61EF9"/>
    <w:rsid w:val="00A65658"/>
    <w:rsid w:val="00A65D4C"/>
    <w:rsid w:val="00A6633B"/>
    <w:rsid w:val="00A66B25"/>
    <w:rsid w:val="00A67316"/>
    <w:rsid w:val="00A67E06"/>
    <w:rsid w:val="00A67EEA"/>
    <w:rsid w:val="00A7007B"/>
    <w:rsid w:val="00A71947"/>
    <w:rsid w:val="00A72A9C"/>
    <w:rsid w:val="00A7450D"/>
    <w:rsid w:val="00A75370"/>
    <w:rsid w:val="00A77B02"/>
    <w:rsid w:val="00A77BDD"/>
    <w:rsid w:val="00A80EA3"/>
    <w:rsid w:val="00A81B74"/>
    <w:rsid w:val="00A82332"/>
    <w:rsid w:val="00A833FF"/>
    <w:rsid w:val="00A836AC"/>
    <w:rsid w:val="00A845F7"/>
    <w:rsid w:val="00A85001"/>
    <w:rsid w:val="00A86101"/>
    <w:rsid w:val="00A86DEB"/>
    <w:rsid w:val="00A8773E"/>
    <w:rsid w:val="00A87B8D"/>
    <w:rsid w:val="00A87D73"/>
    <w:rsid w:val="00A9006A"/>
    <w:rsid w:val="00A91EB0"/>
    <w:rsid w:val="00A94149"/>
    <w:rsid w:val="00A946A7"/>
    <w:rsid w:val="00A94B94"/>
    <w:rsid w:val="00A9599D"/>
    <w:rsid w:val="00A95F49"/>
    <w:rsid w:val="00A965A4"/>
    <w:rsid w:val="00AA19E4"/>
    <w:rsid w:val="00AA1A53"/>
    <w:rsid w:val="00AA4489"/>
    <w:rsid w:val="00AA4DFC"/>
    <w:rsid w:val="00AA5314"/>
    <w:rsid w:val="00AA6647"/>
    <w:rsid w:val="00AA6C85"/>
    <w:rsid w:val="00AA7075"/>
    <w:rsid w:val="00AA7188"/>
    <w:rsid w:val="00AA71B8"/>
    <w:rsid w:val="00AB151A"/>
    <w:rsid w:val="00AB2395"/>
    <w:rsid w:val="00AB261D"/>
    <w:rsid w:val="00AB2B79"/>
    <w:rsid w:val="00AB3264"/>
    <w:rsid w:val="00AB3779"/>
    <w:rsid w:val="00AB3E0B"/>
    <w:rsid w:val="00AB4CF0"/>
    <w:rsid w:val="00AB5C56"/>
    <w:rsid w:val="00AB5F6B"/>
    <w:rsid w:val="00AB7454"/>
    <w:rsid w:val="00AB77D2"/>
    <w:rsid w:val="00AB7ADD"/>
    <w:rsid w:val="00AC073C"/>
    <w:rsid w:val="00AC14D0"/>
    <w:rsid w:val="00AC174A"/>
    <w:rsid w:val="00AC2028"/>
    <w:rsid w:val="00AC274A"/>
    <w:rsid w:val="00AC2909"/>
    <w:rsid w:val="00AC2F1F"/>
    <w:rsid w:val="00AC426D"/>
    <w:rsid w:val="00AC5408"/>
    <w:rsid w:val="00AC7011"/>
    <w:rsid w:val="00AD1373"/>
    <w:rsid w:val="00AD38E0"/>
    <w:rsid w:val="00AD401C"/>
    <w:rsid w:val="00AD539D"/>
    <w:rsid w:val="00AD5C75"/>
    <w:rsid w:val="00AD67EE"/>
    <w:rsid w:val="00AD69D2"/>
    <w:rsid w:val="00AE0D21"/>
    <w:rsid w:val="00AE2342"/>
    <w:rsid w:val="00AE239F"/>
    <w:rsid w:val="00AE25A6"/>
    <w:rsid w:val="00AE3B36"/>
    <w:rsid w:val="00AE3D8E"/>
    <w:rsid w:val="00AE3F9E"/>
    <w:rsid w:val="00AE49CA"/>
    <w:rsid w:val="00AE4D71"/>
    <w:rsid w:val="00AE5380"/>
    <w:rsid w:val="00AE5D6D"/>
    <w:rsid w:val="00AE6907"/>
    <w:rsid w:val="00AE7791"/>
    <w:rsid w:val="00AF04C7"/>
    <w:rsid w:val="00AF173F"/>
    <w:rsid w:val="00AF3B4F"/>
    <w:rsid w:val="00AF40E8"/>
    <w:rsid w:val="00AF4BC1"/>
    <w:rsid w:val="00AF5E65"/>
    <w:rsid w:val="00AF641E"/>
    <w:rsid w:val="00AF79EF"/>
    <w:rsid w:val="00B011D4"/>
    <w:rsid w:val="00B0127F"/>
    <w:rsid w:val="00B03574"/>
    <w:rsid w:val="00B0397D"/>
    <w:rsid w:val="00B03EB3"/>
    <w:rsid w:val="00B05514"/>
    <w:rsid w:val="00B064E8"/>
    <w:rsid w:val="00B06D0C"/>
    <w:rsid w:val="00B07232"/>
    <w:rsid w:val="00B07CE7"/>
    <w:rsid w:val="00B07DE3"/>
    <w:rsid w:val="00B10EC9"/>
    <w:rsid w:val="00B1123C"/>
    <w:rsid w:val="00B11297"/>
    <w:rsid w:val="00B123DD"/>
    <w:rsid w:val="00B12509"/>
    <w:rsid w:val="00B12EE0"/>
    <w:rsid w:val="00B1637B"/>
    <w:rsid w:val="00B165A6"/>
    <w:rsid w:val="00B17F50"/>
    <w:rsid w:val="00B218C0"/>
    <w:rsid w:val="00B22F0D"/>
    <w:rsid w:val="00B22F42"/>
    <w:rsid w:val="00B24360"/>
    <w:rsid w:val="00B30895"/>
    <w:rsid w:val="00B31359"/>
    <w:rsid w:val="00B31E33"/>
    <w:rsid w:val="00B3246C"/>
    <w:rsid w:val="00B334C4"/>
    <w:rsid w:val="00B33E25"/>
    <w:rsid w:val="00B34639"/>
    <w:rsid w:val="00B3473E"/>
    <w:rsid w:val="00B35637"/>
    <w:rsid w:val="00B36077"/>
    <w:rsid w:val="00B36126"/>
    <w:rsid w:val="00B36289"/>
    <w:rsid w:val="00B3652B"/>
    <w:rsid w:val="00B367B7"/>
    <w:rsid w:val="00B378CE"/>
    <w:rsid w:val="00B37AC7"/>
    <w:rsid w:val="00B41361"/>
    <w:rsid w:val="00B4172C"/>
    <w:rsid w:val="00B4181A"/>
    <w:rsid w:val="00B41D95"/>
    <w:rsid w:val="00B41EE0"/>
    <w:rsid w:val="00B42108"/>
    <w:rsid w:val="00B42D1D"/>
    <w:rsid w:val="00B43563"/>
    <w:rsid w:val="00B43B54"/>
    <w:rsid w:val="00B43BCC"/>
    <w:rsid w:val="00B4444B"/>
    <w:rsid w:val="00B46D5E"/>
    <w:rsid w:val="00B51833"/>
    <w:rsid w:val="00B524CA"/>
    <w:rsid w:val="00B5286F"/>
    <w:rsid w:val="00B53B26"/>
    <w:rsid w:val="00B5758B"/>
    <w:rsid w:val="00B6025F"/>
    <w:rsid w:val="00B604ED"/>
    <w:rsid w:val="00B60CEC"/>
    <w:rsid w:val="00B63B6C"/>
    <w:rsid w:val="00B65B30"/>
    <w:rsid w:val="00B66A61"/>
    <w:rsid w:val="00B719DD"/>
    <w:rsid w:val="00B749A2"/>
    <w:rsid w:val="00B75065"/>
    <w:rsid w:val="00B76778"/>
    <w:rsid w:val="00B76827"/>
    <w:rsid w:val="00B77C89"/>
    <w:rsid w:val="00B80C84"/>
    <w:rsid w:val="00B81052"/>
    <w:rsid w:val="00B84842"/>
    <w:rsid w:val="00B8515F"/>
    <w:rsid w:val="00B85800"/>
    <w:rsid w:val="00B85F22"/>
    <w:rsid w:val="00B90374"/>
    <w:rsid w:val="00B90AF3"/>
    <w:rsid w:val="00B91867"/>
    <w:rsid w:val="00B91E40"/>
    <w:rsid w:val="00B9327E"/>
    <w:rsid w:val="00B95F89"/>
    <w:rsid w:val="00B9614D"/>
    <w:rsid w:val="00BA0836"/>
    <w:rsid w:val="00BA5620"/>
    <w:rsid w:val="00BA592C"/>
    <w:rsid w:val="00BA63B0"/>
    <w:rsid w:val="00BA6590"/>
    <w:rsid w:val="00BA7FD7"/>
    <w:rsid w:val="00BB10A9"/>
    <w:rsid w:val="00BB12D5"/>
    <w:rsid w:val="00BB2B84"/>
    <w:rsid w:val="00BB2CD4"/>
    <w:rsid w:val="00BB460B"/>
    <w:rsid w:val="00BB4749"/>
    <w:rsid w:val="00BB4CCD"/>
    <w:rsid w:val="00BB55DC"/>
    <w:rsid w:val="00BB5B73"/>
    <w:rsid w:val="00BB5F65"/>
    <w:rsid w:val="00BB6C0B"/>
    <w:rsid w:val="00BB6D55"/>
    <w:rsid w:val="00BC0421"/>
    <w:rsid w:val="00BC061D"/>
    <w:rsid w:val="00BC2540"/>
    <w:rsid w:val="00BC2C35"/>
    <w:rsid w:val="00BC311F"/>
    <w:rsid w:val="00BC5DF7"/>
    <w:rsid w:val="00BC796F"/>
    <w:rsid w:val="00BD02C9"/>
    <w:rsid w:val="00BD0754"/>
    <w:rsid w:val="00BD0CC7"/>
    <w:rsid w:val="00BD12A5"/>
    <w:rsid w:val="00BD258C"/>
    <w:rsid w:val="00BD2C27"/>
    <w:rsid w:val="00BD4C33"/>
    <w:rsid w:val="00BD631C"/>
    <w:rsid w:val="00BD75C4"/>
    <w:rsid w:val="00BE066F"/>
    <w:rsid w:val="00BE160E"/>
    <w:rsid w:val="00BE2271"/>
    <w:rsid w:val="00BE493A"/>
    <w:rsid w:val="00BE54A2"/>
    <w:rsid w:val="00BE56C4"/>
    <w:rsid w:val="00BE5831"/>
    <w:rsid w:val="00BE5F92"/>
    <w:rsid w:val="00BE65FD"/>
    <w:rsid w:val="00BE6F67"/>
    <w:rsid w:val="00BE7CC9"/>
    <w:rsid w:val="00BF0ABB"/>
    <w:rsid w:val="00BF0BF0"/>
    <w:rsid w:val="00BF11AC"/>
    <w:rsid w:val="00BF15F5"/>
    <w:rsid w:val="00BF1CFD"/>
    <w:rsid w:val="00BF4915"/>
    <w:rsid w:val="00BF61B6"/>
    <w:rsid w:val="00BF75CE"/>
    <w:rsid w:val="00BF7A8B"/>
    <w:rsid w:val="00BF7CC0"/>
    <w:rsid w:val="00C004C3"/>
    <w:rsid w:val="00C0082F"/>
    <w:rsid w:val="00C012FF"/>
    <w:rsid w:val="00C01863"/>
    <w:rsid w:val="00C02898"/>
    <w:rsid w:val="00C03EBD"/>
    <w:rsid w:val="00C05F53"/>
    <w:rsid w:val="00C06077"/>
    <w:rsid w:val="00C07A8B"/>
    <w:rsid w:val="00C1208C"/>
    <w:rsid w:val="00C13299"/>
    <w:rsid w:val="00C1359A"/>
    <w:rsid w:val="00C13EA6"/>
    <w:rsid w:val="00C2001A"/>
    <w:rsid w:val="00C21345"/>
    <w:rsid w:val="00C21D9F"/>
    <w:rsid w:val="00C2276F"/>
    <w:rsid w:val="00C229FC"/>
    <w:rsid w:val="00C27F00"/>
    <w:rsid w:val="00C27F31"/>
    <w:rsid w:val="00C33038"/>
    <w:rsid w:val="00C3305F"/>
    <w:rsid w:val="00C36795"/>
    <w:rsid w:val="00C416F4"/>
    <w:rsid w:val="00C421D2"/>
    <w:rsid w:val="00C42B04"/>
    <w:rsid w:val="00C430C9"/>
    <w:rsid w:val="00C4383B"/>
    <w:rsid w:val="00C43A3B"/>
    <w:rsid w:val="00C4467C"/>
    <w:rsid w:val="00C450C7"/>
    <w:rsid w:val="00C46FCD"/>
    <w:rsid w:val="00C5129E"/>
    <w:rsid w:val="00C52355"/>
    <w:rsid w:val="00C52696"/>
    <w:rsid w:val="00C534DD"/>
    <w:rsid w:val="00C536F9"/>
    <w:rsid w:val="00C53F24"/>
    <w:rsid w:val="00C5424C"/>
    <w:rsid w:val="00C54FB3"/>
    <w:rsid w:val="00C5666F"/>
    <w:rsid w:val="00C578AB"/>
    <w:rsid w:val="00C61825"/>
    <w:rsid w:val="00C61CCC"/>
    <w:rsid w:val="00C62008"/>
    <w:rsid w:val="00C626A0"/>
    <w:rsid w:val="00C62735"/>
    <w:rsid w:val="00C62BB9"/>
    <w:rsid w:val="00C636E2"/>
    <w:rsid w:val="00C63C5C"/>
    <w:rsid w:val="00C7090A"/>
    <w:rsid w:val="00C713B2"/>
    <w:rsid w:val="00C71CEE"/>
    <w:rsid w:val="00C72853"/>
    <w:rsid w:val="00C72D64"/>
    <w:rsid w:val="00C759AA"/>
    <w:rsid w:val="00C7669A"/>
    <w:rsid w:val="00C769BE"/>
    <w:rsid w:val="00C81225"/>
    <w:rsid w:val="00C81E82"/>
    <w:rsid w:val="00C81FA0"/>
    <w:rsid w:val="00C82B32"/>
    <w:rsid w:val="00C82BB8"/>
    <w:rsid w:val="00C82C78"/>
    <w:rsid w:val="00C850D7"/>
    <w:rsid w:val="00C8528F"/>
    <w:rsid w:val="00C8653D"/>
    <w:rsid w:val="00C86626"/>
    <w:rsid w:val="00C8683C"/>
    <w:rsid w:val="00C86F28"/>
    <w:rsid w:val="00C87302"/>
    <w:rsid w:val="00C87B66"/>
    <w:rsid w:val="00C93E22"/>
    <w:rsid w:val="00C94C51"/>
    <w:rsid w:val="00C95426"/>
    <w:rsid w:val="00C971E2"/>
    <w:rsid w:val="00C97EC4"/>
    <w:rsid w:val="00CA0CD8"/>
    <w:rsid w:val="00CA1CE4"/>
    <w:rsid w:val="00CA4FF3"/>
    <w:rsid w:val="00CA65DA"/>
    <w:rsid w:val="00CA72F1"/>
    <w:rsid w:val="00CB0ECD"/>
    <w:rsid w:val="00CB28E6"/>
    <w:rsid w:val="00CB4D7F"/>
    <w:rsid w:val="00CB5085"/>
    <w:rsid w:val="00CB621F"/>
    <w:rsid w:val="00CB7581"/>
    <w:rsid w:val="00CB7D34"/>
    <w:rsid w:val="00CC0E2B"/>
    <w:rsid w:val="00CC0EEE"/>
    <w:rsid w:val="00CC3FEC"/>
    <w:rsid w:val="00CC4DFD"/>
    <w:rsid w:val="00CC7300"/>
    <w:rsid w:val="00CD17CD"/>
    <w:rsid w:val="00CD2929"/>
    <w:rsid w:val="00CD2B68"/>
    <w:rsid w:val="00CD2C5B"/>
    <w:rsid w:val="00CD3F5F"/>
    <w:rsid w:val="00CD4E5F"/>
    <w:rsid w:val="00CD69D6"/>
    <w:rsid w:val="00CE0A21"/>
    <w:rsid w:val="00CE0E3F"/>
    <w:rsid w:val="00CE1172"/>
    <w:rsid w:val="00CE36CB"/>
    <w:rsid w:val="00CE38BF"/>
    <w:rsid w:val="00CE4E18"/>
    <w:rsid w:val="00CE6268"/>
    <w:rsid w:val="00CE7364"/>
    <w:rsid w:val="00CE7F88"/>
    <w:rsid w:val="00CF03DC"/>
    <w:rsid w:val="00CF0F15"/>
    <w:rsid w:val="00CF19D6"/>
    <w:rsid w:val="00CF3012"/>
    <w:rsid w:val="00CF35F0"/>
    <w:rsid w:val="00CF3F47"/>
    <w:rsid w:val="00CF4260"/>
    <w:rsid w:val="00CF45FF"/>
    <w:rsid w:val="00CF4F5F"/>
    <w:rsid w:val="00CF51B9"/>
    <w:rsid w:val="00CF575C"/>
    <w:rsid w:val="00CF6038"/>
    <w:rsid w:val="00CF7D90"/>
    <w:rsid w:val="00D01629"/>
    <w:rsid w:val="00D0169F"/>
    <w:rsid w:val="00D01B0F"/>
    <w:rsid w:val="00D02405"/>
    <w:rsid w:val="00D0261E"/>
    <w:rsid w:val="00D03C4B"/>
    <w:rsid w:val="00D07FE3"/>
    <w:rsid w:val="00D122A4"/>
    <w:rsid w:val="00D12A14"/>
    <w:rsid w:val="00D13248"/>
    <w:rsid w:val="00D14A0A"/>
    <w:rsid w:val="00D15A0A"/>
    <w:rsid w:val="00D16590"/>
    <w:rsid w:val="00D20889"/>
    <w:rsid w:val="00D20D86"/>
    <w:rsid w:val="00D21699"/>
    <w:rsid w:val="00D24C74"/>
    <w:rsid w:val="00D31B06"/>
    <w:rsid w:val="00D32868"/>
    <w:rsid w:val="00D32ED0"/>
    <w:rsid w:val="00D34A7F"/>
    <w:rsid w:val="00D34B51"/>
    <w:rsid w:val="00D355BF"/>
    <w:rsid w:val="00D364F1"/>
    <w:rsid w:val="00D371A5"/>
    <w:rsid w:val="00D41263"/>
    <w:rsid w:val="00D4157D"/>
    <w:rsid w:val="00D4181F"/>
    <w:rsid w:val="00D41A54"/>
    <w:rsid w:val="00D43B28"/>
    <w:rsid w:val="00D44986"/>
    <w:rsid w:val="00D46319"/>
    <w:rsid w:val="00D511E0"/>
    <w:rsid w:val="00D51FFA"/>
    <w:rsid w:val="00D53923"/>
    <w:rsid w:val="00D541FF"/>
    <w:rsid w:val="00D5476C"/>
    <w:rsid w:val="00D55692"/>
    <w:rsid w:val="00D55B13"/>
    <w:rsid w:val="00D576CB"/>
    <w:rsid w:val="00D57E01"/>
    <w:rsid w:val="00D6165A"/>
    <w:rsid w:val="00D62883"/>
    <w:rsid w:val="00D63761"/>
    <w:rsid w:val="00D64492"/>
    <w:rsid w:val="00D64BB3"/>
    <w:rsid w:val="00D65C29"/>
    <w:rsid w:val="00D66F2D"/>
    <w:rsid w:val="00D7002E"/>
    <w:rsid w:val="00D705B5"/>
    <w:rsid w:val="00D708A4"/>
    <w:rsid w:val="00D720AD"/>
    <w:rsid w:val="00D72354"/>
    <w:rsid w:val="00D72A91"/>
    <w:rsid w:val="00D72E9B"/>
    <w:rsid w:val="00D819EC"/>
    <w:rsid w:val="00D81BED"/>
    <w:rsid w:val="00D8347C"/>
    <w:rsid w:val="00D8529A"/>
    <w:rsid w:val="00D86918"/>
    <w:rsid w:val="00D86C26"/>
    <w:rsid w:val="00D92294"/>
    <w:rsid w:val="00D92BC4"/>
    <w:rsid w:val="00D93B86"/>
    <w:rsid w:val="00D944E4"/>
    <w:rsid w:val="00D954E2"/>
    <w:rsid w:val="00D973A9"/>
    <w:rsid w:val="00DA0041"/>
    <w:rsid w:val="00DA19C0"/>
    <w:rsid w:val="00DA2554"/>
    <w:rsid w:val="00DA2BD2"/>
    <w:rsid w:val="00DA3A71"/>
    <w:rsid w:val="00DA3FE5"/>
    <w:rsid w:val="00DA4779"/>
    <w:rsid w:val="00DA4BF5"/>
    <w:rsid w:val="00DA7029"/>
    <w:rsid w:val="00DB09C4"/>
    <w:rsid w:val="00DB0F34"/>
    <w:rsid w:val="00DB11FC"/>
    <w:rsid w:val="00DB1631"/>
    <w:rsid w:val="00DB2724"/>
    <w:rsid w:val="00DB3457"/>
    <w:rsid w:val="00DB453A"/>
    <w:rsid w:val="00DB46F5"/>
    <w:rsid w:val="00DB4F31"/>
    <w:rsid w:val="00DB76B8"/>
    <w:rsid w:val="00DB7980"/>
    <w:rsid w:val="00DB7C4A"/>
    <w:rsid w:val="00DC0921"/>
    <w:rsid w:val="00DC0D0C"/>
    <w:rsid w:val="00DC2836"/>
    <w:rsid w:val="00DC35A2"/>
    <w:rsid w:val="00DC524B"/>
    <w:rsid w:val="00DC7138"/>
    <w:rsid w:val="00DD039E"/>
    <w:rsid w:val="00DD07CC"/>
    <w:rsid w:val="00DD1971"/>
    <w:rsid w:val="00DD2907"/>
    <w:rsid w:val="00DD2956"/>
    <w:rsid w:val="00DD2C1A"/>
    <w:rsid w:val="00DD31F3"/>
    <w:rsid w:val="00DD5386"/>
    <w:rsid w:val="00DD74E3"/>
    <w:rsid w:val="00DE0D5C"/>
    <w:rsid w:val="00DE15BE"/>
    <w:rsid w:val="00DE15FE"/>
    <w:rsid w:val="00DE39EB"/>
    <w:rsid w:val="00DE3D56"/>
    <w:rsid w:val="00DE4895"/>
    <w:rsid w:val="00DE5951"/>
    <w:rsid w:val="00DE765A"/>
    <w:rsid w:val="00DE7C46"/>
    <w:rsid w:val="00DF003F"/>
    <w:rsid w:val="00DF2AFE"/>
    <w:rsid w:val="00DF4EB5"/>
    <w:rsid w:val="00DF55F9"/>
    <w:rsid w:val="00DF63E1"/>
    <w:rsid w:val="00DF6EF3"/>
    <w:rsid w:val="00DF71F3"/>
    <w:rsid w:val="00DF78D4"/>
    <w:rsid w:val="00DF7CF9"/>
    <w:rsid w:val="00E00D52"/>
    <w:rsid w:val="00E0197C"/>
    <w:rsid w:val="00E03220"/>
    <w:rsid w:val="00E03474"/>
    <w:rsid w:val="00E04795"/>
    <w:rsid w:val="00E051A2"/>
    <w:rsid w:val="00E055FE"/>
    <w:rsid w:val="00E06FF6"/>
    <w:rsid w:val="00E076B9"/>
    <w:rsid w:val="00E1064B"/>
    <w:rsid w:val="00E125BE"/>
    <w:rsid w:val="00E12B9D"/>
    <w:rsid w:val="00E14D6A"/>
    <w:rsid w:val="00E14DD1"/>
    <w:rsid w:val="00E162D9"/>
    <w:rsid w:val="00E16AF6"/>
    <w:rsid w:val="00E16D41"/>
    <w:rsid w:val="00E17DF5"/>
    <w:rsid w:val="00E20AA4"/>
    <w:rsid w:val="00E20CF9"/>
    <w:rsid w:val="00E21400"/>
    <w:rsid w:val="00E24DF0"/>
    <w:rsid w:val="00E259AE"/>
    <w:rsid w:val="00E329EB"/>
    <w:rsid w:val="00E35BC3"/>
    <w:rsid w:val="00E3722C"/>
    <w:rsid w:val="00E3757F"/>
    <w:rsid w:val="00E37769"/>
    <w:rsid w:val="00E41A80"/>
    <w:rsid w:val="00E4346F"/>
    <w:rsid w:val="00E4452C"/>
    <w:rsid w:val="00E45F74"/>
    <w:rsid w:val="00E46C40"/>
    <w:rsid w:val="00E470B3"/>
    <w:rsid w:val="00E504AC"/>
    <w:rsid w:val="00E53F90"/>
    <w:rsid w:val="00E55465"/>
    <w:rsid w:val="00E555F1"/>
    <w:rsid w:val="00E563B7"/>
    <w:rsid w:val="00E56EAE"/>
    <w:rsid w:val="00E61BAC"/>
    <w:rsid w:val="00E636F2"/>
    <w:rsid w:val="00E6396A"/>
    <w:rsid w:val="00E6454B"/>
    <w:rsid w:val="00E648BB"/>
    <w:rsid w:val="00E717EE"/>
    <w:rsid w:val="00E72839"/>
    <w:rsid w:val="00E75B56"/>
    <w:rsid w:val="00E75EC8"/>
    <w:rsid w:val="00E77299"/>
    <w:rsid w:val="00E775B4"/>
    <w:rsid w:val="00E810F9"/>
    <w:rsid w:val="00E81550"/>
    <w:rsid w:val="00E835AC"/>
    <w:rsid w:val="00E83BD7"/>
    <w:rsid w:val="00E83D78"/>
    <w:rsid w:val="00E84940"/>
    <w:rsid w:val="00E867E1"/>
    <w:rsid w:val="00E8692A"/>
    <w:rsid w:val="00E8774C"/>
    <w:rsid w:val="00E87FBA"/>
    <w:rsid w:val="00E91553"/>
    <w:rsid w:val="00E919BC"/>
    <w:rsid w:val="00E91DCC"/>
    <w:rsid w:val="00E92E0A"/>
    <w:rsid w:val="00E936E7"/>
    <w:rsid w:val="00E93E80"/>
    <w:rsid w:val="00E94009"/>
    <w:rsid w:val="00E943D0"/>
    <w:rsid w:val="00E95ADD"/>
    <w:rsid w:val="00E95F3A"/>
    <w:rsid w:val="00E96DD2"/>
    <w:rsid w:val="00EA13C2"/>
    <w:rsid w:val="00EA1418"/>
    <w:rsid w:val="00EA1B3B"/>
    <w:rsid w:val="00EA2847"/>
    <w:rsid w:val="00EA32CD"/>
    <w:rsid w:val="00EA3E29"/>
    <w:rsid w:val="00EA4A7A"/>
    <w:rsid w:val="00EA59D0"/>
    <w:rsid w:val="00EA724F"/>
    <w:rsid w:val="00EB0397"/>
    <w:rsid w:val="00EB1204"/>
    <w:rsid w:val="00EB1C73"/>
    <w:rsid w:val="00EB23E1"/>
    <w:rsid w:val="00EB3CAC"/>
    <w:rsid w:val="00EB563D"/>
    <w:rsid w:val="00EB6D74"/>
    <w:rsid w:val="00EB6DCE"/>
    <w:rsid w:val="00EB6F54"/>
    <w:rsid w:val="00EB762E"/>
    <w:rsid w:val="00EC07F1"/>
    <w:rsid w:val="00EC1AEE"/>
    <w:rsid w:val="00EC39EC"/>
    <w:rsid w:val="00EC420F"/>
    <w:rsid w:val="00EC570D"/>
    <w:rsid w:val="00EC7E06"/>
    <w:rsid w:val="00ED03F1"/>
    <w:rsid w:val="00ED182C"/>
    <w:rsid w:val="00ED33D4"/>
    <w:rsid w:val="00ED3557"/>
    <w:rsid w:val="00ED4045"/>
    <w:rsid w:val="00ED5457"/>
    <w:rsid w:val="00ED6254"/>
    <w:rsid w:val="00ED7B39"/>
    <w:rsid w:val="00EE07D3"/>
    <w:rsid w:val="00EE0D2E"/>
    <w:rsid w:val="00EE11EE"/>
    <w:rsid w:val="00EE340E"/>
    <w:rsid w:val="00EE6298"/>
    <w:rsid w:val="00EF01EC"/>
    <w:rsid w:val="00EF0CAF"/>
    <w:rsid w:val="00EF0E4F"/>
    <w:rsid w:val="00EF25F2"/>
    <w:rsid w:val="00EF557A"/>
    <w:rsid w:val="00EF58F3"/>
    <w:rsid w:val="00EF5E58"/>
    <w:rsid w:val="00EF660D"/>
    <w:rsid w:val="00EF66CD"/>
    <w:rsid w:val="00F01716"/>
    <w:rsid w:val="00F02163"/>
    <w:rsid w:val="00F02874"/>
    <w:rsid w:val="00F0354B"/>
    <w:rsid w:val="00F03A58"/>
    <w:rsid w:val="00F11315"/>
    <w:rsid w:val="00F11A8F"/>
    <w:rsid w:val="00F147CC"/>
    <w:rsid w:val="00F14A98"/>
    <w:rsid w:val="00F14FCA"/>
    <w:rsid w:val="00F15E6F"/>
    <w:rsid w:val="00F1662A"/>
    <w:rsid w:val="00F16A10"/>
    <w:rsid w:val="00F200A9"/>
    <w:rsid w:val="00F213CF"/>
    <w:rsid w:val="00F24B14"/>
    <w:rsid w:val="00F24CC0"/>
    <w:rsid w:val="00F2536E"/>
    <w:rsid w:val="00F26B7C"/>
    <w:rsid w:val="00F30E15"/>
    <w:rsid w:val="00F33EA1"/>
    <w:rsid w:val="00F34374"/>
    <w:rsid w:val="00F34E61"/>
    <w:rsid w:val="00F35855"/>
    <w:rsid w:val="00F3596F"/>
    <w:rsid w:val="00F35AE5"/>
    <w:rsid w:val="00F35C6B"/>
    <w:rsid w:val="00F35D77"/>
    <w:rsid w:val="00F3622E"/>
    <w:rsid w:val="00F37124"/>
    <w:rsid w:val="00F3727D"/>
    <w:rsid w:val="00F3734A"/>
    <w:rsid w:val="00F37CF4"/>
    <w:rsid w:val="00F37F9F"/>
    <w:rsid w:val="00F40BAB"/>
    <w:rsid w:val="00F40E3F"/>
    <w:rsid w:val="00F4225A"/>
    <w:rsid w:val="00F422E2"/>
    <w:rsid w:val="00F429ED"/>
    <w:rsid w:val="00F43E79"/>
    <w:rsid w:val="00F442E4"/>
    <w:rsid w:val="00F4515F"/>
    <w:rsid w:val="00F4521E"/>
    <w:rsid w:val="00F47527"/>
    <w:rsid w:val="00F47880"/>
    <w:rsid w:val="00F47E4B"/>
    <w:rsid w:val="00F54070"/>
    <w:rsid w:val="00F542A2"/>
    <w:rsid w:val="00F569F2"/>
    <w:rsid w:val="00F6257B"/>
    <w:rsid w:val="00F62BCA"/>
    <w:rsid w:val="00F63515"/>
    <w:rsid w:val="00F635E0"/>
    <w:rsid w:val="00F6406B"/>
    <w:rsid w:val="00F662D5"/>
    <w:rsid w:val="00F66A59"/>
    <w:rsid w:val="00F6784D"/>
    <w:rsid w:val="00F70701"/>
    <w:rsid w:val="00F717D1"/>
    <w:rsid w:val="00F72A51"/>
    <w:rsid w:val="00F73B1B"/>
    <w:rsid w:val="00F74868"/>
    <w:rsid w:val="00F761A1"/>
    <w:rsid w:val="00F76717"/>
    <w:rsid w:val="00F76C15"/>
    <w:rsid w:val="00F76D42"/>
    <w:rsid w:val="00F77615"/>
    <w:rsid w:val="00F77A63"/>
    <w:rsid w:val="00F8003F"/>
    <w:rsid w:val="00F80ABB"/>
    <w:rsid w:val="00F81612"/>
    <w:rsid w:val="00F81C88"/>
    <w:rsid w:val="00F81EB4"/>
    <w:rsid w:val="00F82D87"/>
    <w:rsid w:val="00F8344C"/>
    <w:rsid w:val="00F83D2B"/>
    <w:rsid w:val="00F859F7"/>
    <w:rsid w:val="00F8603A"/>
    <w:rsid w:val="00F866C3"/>
    <w:rsid w:val="00F86BD5"/>
    <w:rsid w:val="00F91D02"/>
    <w:rsid w:val="00F92185"/>
    <w:rsid w:val="00F92584"/>
    <w:rsid w:val="00F93ACD"/>
    <w:rsid w:val="00F95EC9"/>
    <w:rsid w:val="00F97D03"/>
    <w:rsid w:val="00FA0953"/>
    <w:rsid w:val="00FA38D9"/>
    <w:rsid w:val="00FA5688"/>
    <w:rsid w:val="00FA581F"/>
    <w:rsid w:val="00FA6337"/>
    <w:rsid w:val="00FA79A0"/>
    <w:rsid w:val="00FB0A43"/>
    <w:rsid w:val="00FB1835"/>
    <w:rsid w:val="00FB3CBF"/>
    <w:rsid w:val="00FB5442"/>
    <w:rsid w:val="00FB635F"/>
    <w:rsid w:val="00FB651A"/>
    <w:rsid w:val="00FC0230"/>
    <w:rsid w:val="00FC12FC"/>
    <w:rsid w:val="00FC1D1A"/>
    <w:rsid w:val="00FC349C"/>
    <w:rsid w:val="00FC4277"/>
    <w:rsid w:val="00FC49A7"/>
    <w:rsid w:val="00FC4E8F"/>
    <w:rsid w:val="00FC580F"/>
    <w:rsid w:val="00FC7D74"/>
    <w:rsid w:val="00FD063A"/>
    <w:rsid w:val="00FD0644"/>
    <w:rsid w:val="00FD065E"/>
    <w:rsid w:val="00FD0D41"/>
    <w:rsid w:val="00FD138B"/>
    <w:rsid w:val="00FD43DE"/>
    <w:rsid w:val="00FD4798"/>
    <w:rsid w:val="00FD47FF"/>
    <w:rsid w:val="00FD5890"/>
    <w:rsid w:val="00FE05C1"/>
    <w:rsid w:val="00FE3188"/>
    <w:rsid w:val="00FE4631"/>
    <w:rsid w:val="00FE7284"/>
    <w:rsid w:val="00FF1662"/>
    <w:rsid w:val="00FF177C"/>
    <w:rsid w:val="00FF1845"/>
    <w:rsid w:val="00FF1A4B"/>
    <w:rsid w:val="00FF21E7"/>
    <w:rsid w:val="00FF2290"/>
    <w:rsid w:val="00FF366E"/>
    <w:rsid w:val="00FF3F94"/>
    <w:rsid w:val="00FF4E4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041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DA0041"/>
    <w:pPr>
      <w:spacing w:line="360" w:lineRule="auto"/>
      <w:ind w:firstLine="709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A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8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041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DA0041"/>
    <w:pPr>
      <w:spacing w:line="360" w:lineRule="auto"/>
      <w:ind w:firstLine="709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A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8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1B4A-30A3-464F-A34D-53B7FB82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cp:lastPrinted>2022-10-06T06:20:00Z</cp:lastPrinted>
  <dcterms:created xsi:type="dcterms:W3CDTF">2022-10-06T06:41:00Z</dcterms:created>
  <dcterms:modified xsi:type="dcterms:W3CDTF">2022-10-06T06:41:00Z</dcterms:modified>
</cp:coreProperties>
</file>